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F740C" w14:textId="77777777" w:rsidR="000222B6" w:rsidRPr="000222B6" w:rsidRDefault="00581030" w:rsidP="00581030">
      <w:pPr>
        <w:pStyle w:val="a3"/>
        <w:jc w:val="center"/>
        <w:outlineLvl w:val="0"/>
        <w:rPr>
          <w:b/>
        </w:rPr>
      </w:pPr>
      <w:r>
        <w:rPr>
          <w:rFonts w:hint="eastAsia"/>
          <w:b/>
        </w:rPr>
        <w:t>CBMVC</w:t>
      </w:r>
      <w:r w:rsidR="000222B6" w:rsidRPr="000222B6">
        <w:rPr>
          <w:b/>
        </w:rPr>
        <w:t xml:space="preserve"> Framework Guide</w:t>
      </w:r>
    </w:p>
    <w:p w14:paraId="06B3B406" w14:textId="77777777" w:rsidR="000222B6" w:rsidRDefault="000222B6" w:rsidP="00581030">
      <w:pPr>
        <w:outlineLvl w:val="0"/>
      </w:pPr>
      <w:r>
        <w:t xml:space="preserve">1. </w:t>
      </w:r>
      <w:r w:rsidRPr="000222B6">
        <w:rPr>
          <w:b/>
        </w:rPr>
        <w:t>Life cycle:</w:t>
      </w:r>
    </w:p>
    <w:p w14:paraId="370DFE7B" w14:textId="77777777" w:rsidR="000222B6" w:rsidRDefault="00581030" w:rsidP="00581030">
      <w:pPr>
        <w:outlineLvl w:val="0"/>
      </w:pPr>
      <w:r>
        <w:t xml:space="preserve">Launch app </w:t>
      </w:r>
      <w:r w:rsidR="000222B6">
        <w:t>==</w:t>
      </w:r>
      <w:proofErr w:type="gramStart"/>
      <w:r w:rsidR="000222B6">
        <w:t>&gt;  home</w:t>
      </w:r>
      <w:proofErr w:type="gramEnd"/>
      <w:r w:rsidR="000222B6">
        <w:t xml:space="preserve"> view ==&gt;  home controller</w:t>
      </w:r>
    </w:p>
    <w:p w14:paraId="2EE88648" w14:textId="77777777" w:rsidR="00AB22E4" w:rsidRDefault="00AB22E4" w:rsidP="000222B6"/>
    <w:p w14:paraId="29744A94" w14:textId="77777777" w:rsidR="000222B6" w:rsidRPr="00F35DD9" w:rsidRDefault="00F35DD9" w:rsidP="00581030">
      <w:pPr>
        <w:outlineLvl w:val="0"/>
        <w:rPr>
          <w:b/>
        </w:rPr>
      </w:pPr>
      <w:r w:rsidRPr="00F35DD9">
        <w:rPr>
          <w:b/>
        </w:rPr>
        <w:t>2. How to setup a controller:</w:t>
      </w:r>
    </w:p>
    <w:p w14:paraId="6D5DE21C" w14:textId="77777777" w:rsidR="00F35DD9" w:rsidRPr="00F35DD9" w:rsidRDefault="00F35DD9" w:rsidP="00F35DD9">
      <w:pPr>
        <w:spacing w:after="0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Your controller must be in</w:t>
      </w:r>
      <w:r w:rsidRPr="00F35DD9">
        <w:rPr>
          <w:rFonts w:ascii="Helvetica" w:eastAsia="Times New Roman" w:hAnsi="Helvetica" w:cs="Helvetica"/>
          <w:color w:val="333333"/>
          <w:sz w:val="19"/>
        </w:rPr>
        <w:t> </w:t>
      </w:r>
      <w:r w:rsidRPr="00F35DD9">
        <w:rPr>
          <w:rFonts w:ascii="Consolas" w:eastAsia="Times New Roman" w:hAnsi="Consolas" w:cs="Consolas"/>
          <w:color w:val="333333"/>
          <w:sz w:val="16"/>
        </w:rPr>
        <w:t>/Resources/</w:t>
      </w:r>
      <w:r>
        <w:rPr>
          <w:rFonts w:ascii="Consolas" w:eastAsia="Times New Roman" w:hAnsi="Consolas" w:cs="Consolas"/>
          <w:color w:val="333333"/>
          <w:sz w:val="16"/>
        </w:rPr>
        <w:t>app</w:t>
      </w:r>
      <w:r w:rsidRPr="00F35DD9">
        <w:rPr>
          <w:rFonts w:ascii="Consolas" w:eastAsia="Times New Roman" w:hAnsi="Consolas" w:cs="Consolas"/>
          <w:color w:val="333333"/>
          <w:sz w:val="16"/>
        </w:rPr>
        <w:t>/controller</w:t>
      </w: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, and the corresponding view must be in</w:t>
      </w:r>
      <w:r w:rsidRPr="00F35DD9">
        <w:rPr>
          <w:rFonts w:ascii="Helvetica" w:eastAsia="Times New Roman" w:hAnsi="Helvetica" w:cs="Helvetica"/>
          <w:color w:val="333333"/>
          <w:sz w:val="19"/>
        </w:rPr>
        <w:t> </w:t>
      </w:r>
      <w:r w:rsidRPr="00F35DD9">
        <w:rPr>
          <w:rFonts w:ascii="Consolas" w:eastAsia="Times New Roman" w:hAnsi="Consolas" w:cs="Consolas"/>
          <w:color w:val="333333"/>
          <w:sz w:val="16"/>
        </w:rPr>
        <w:t>Resources/</w:t>
      </w:r>
      <w:r>
        <w:rPr>
          <w:rFonts w:ascii="Consolas" w:eastAsia="Times New Roman" w:hAnsi="Consolas" w:cs="Consolas"/>
          <w:color w:val="333333"/>
          <w:sz w:val="16"/>
        </w:rPr>
        <w:t>app</w:t>
      </w:r>
      <w:r w:rsidRPr="00F35DD9">
        <w:rPr>
          <w:rFonts w:ascii="Consolas" w:eastAsia="Times New Roman" w:hAnsi="Consolas" w:cs="Consolas"/>
          <w:color w:val="333333"/>
          <w:sz w:val="16"/>
        </w:rPr>
        <w:t>/views</w:t>
      </w: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.</w:t>
      </w:r>
    </w:p>
    <w:p w14:paraId="45B83DEA" w14:textId="77777777" w:rsidR="00F35DD9" w:rsidRPr="00F35DD9" w:rsidRDefault="00F35DD9" w:rsidP="00F35DD9">
      <w:pPr>
        <w:spacing w:before="204" w:after="204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A controller and its corresponding view should have identical name.</w:t>
      </w:r>
    </w:p>
    <w:p w14:paraId="482C09A8" w14:textId="77777777" w:rsidR="00F35DD9" w:rsidRPr="00F35DD9" w:rsidRDefault="00F35DD9" w:rsidP="00F35DD9">
      <w:pPr>
        <w:spacing w:before="204" w:after="204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For example:</w:t>
      </w:r>
    </w:p>
    <w:p w14:paraId="5C7B4F17" w14:textId="77777777" w:rsidR="00F35DD9" w:rsidRPr="00F35DD9" w:rsidRDefault="00F35DD9" w:rsidP="00F35DD9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r w:rsidRPr="00F35DD9">
        <w:rPr>
          <w:rFonts w:ascii="Consolas" w:eastAsia="Times New Roman" w:hAnsi="Consolas" w:cs="Consolas"/>
          <w:color w:val="333333"/>
          <w:sz w:val="16"/>
        </w:rPr>
        <w:t>/Resources/</w:t>
      </w:r>
      <w:r>
        <w:rPr>
          <w:rFonts w:ascii="Consolas" w:eastAsia="Times New Roman" w:hAnsi="Consolas" w:cs="Consolas"/>
          <w:color w:val="333333"/>
          <w:sz w:val="16"/>
        </w:rPr>
        <w:t>app</w:t>
      </w:r>
      <w:r w:rsidRPr="00F35DD9">
        <w:rPr>
          <w:rFonts w:ascii="Consolas" w:eastAsia="Times New Roman" w:hAnsi="Consolas" w:cs="Consolas"/>
          <w:color w:val="333333"/>
          <w:sz w:val="16"/>
        </w:rPr>
        <w:t>/controllers/</w:t>
      </w:r>
      <w:r>
        <w:rPr>
          <w:rFonts w:ascii="Consolas" w:eastAsia="Times New Roman" w:hAnsi="Consolas" w:cs="Consolas"/>
          <w:color w:val="333333"/>
          <w:sz w:val="16"/>
        </w:rPr>
        <w:t>home</w:t>
      </w:r>
      <w:r w:rsidRPr="00F35DD9">
        <w:rPr>
          <w:rFonts w:ascii="Consolas" w:eastAsia="Times New Roman" w:hAnsi="Consolas" w:cs="Consolas"/>
          <w:color w:val="333333"/>
          <w:sz w:val="16"/>
        </w:rPr>
        <w:t>.js</w:t>
      </w:r>
    </w:p>
    <w:p w14:paraId="01961620" w14:textId="77777777" w:rsidR="00F35DD9" w:rsidRPr="00F35DD9" w:rsidRDefault="00F35DD9" w:rsidP="00F35DD9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r w:rsidRPr="00F35DD9">
        <w:rPr>
          <w:rFonts w:ascii="Consolas" w:eastAsia="Times New Roman" w:hAnsi="Consolas" w:cs="Consolas"/>
          <w:color w:val="333333"/>
          <w:sz w:val="16"/>
        </w:rPr>
        <w:t>/Resources/</w:t>
      </w:r>
      <w:r>
        <w:rPr>
          <w:rFonts w:ascii="Consolas" w:eastAsia="Times New Roman" w:hAnsi="Consolas" w:cs="Consolas"/>
          <w:color w:val="333333"/>
          <w:sz w:val="16"/>
        </w:rPr>
        <w:t>app</w:t>
      </w:r>
      <w:r w:rsidRPr="00F35DD9">
        <w:rPr>
          <w:rFonts w:ascii="Consolas" w:eastAsia="Times New Roman" w:hAnsi="Consolas" w:cs="Consolas"/>
          <w:color w:val="333333"/>
          <w:sz w:val="16"/>
        </w:rPr>
        <w:t>/views/</w:t>
      </w:r>
      <w:r>
        <w:rPr>
          <w:rFonts w:ascii="Consolas" w:eastAsia="Times New Roman" w:hAnsi="Consolas" w:cs="Consolas"/>
          <w:color w:val="333333"/>
          <w:sz w:val="16"/>
        </w:rPr>
        <w:t>home</w:t>
      </w:r>
      <w:r w:rsidRPr="00F35DD9">
        <w:rPr>
          <w:rFonts w:ascii="Consolas" w:eastAsia="Times New Roman" w:hAnsi="Consolas" w:cs="Consolas"/>
          <w:color w:val="333333"/>
          <w:sz w:val="16"/>
        </w:rPr>
        <w:t>.js</w:t>
      </w:r>
    </w:p>
    <w:p w14:paraId="75DB8B42" w14:textId="77777777" w:rsidR="00F35DD9" w:rsidRPr="00F35DD9" w:rsidRDefault="00F35DD9" w:rsidP="00F35DD9">
      <w:pPr>
        <w:spacing w:after="0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Moreover, you need to add the controller's name into</w:t>
      </w:r>
      <w:r w:rsidRPr="00F35DD9">
        <w:rPr>
          <w:rFonts w:ascii="Helvetica" w:eastAsia="Times New Roman" w:hAnsi="Helvetica" w:cs="Helvetica"/>
          <w:color w:val="333333"/>
          <w:sz w:val="19"/>
        </w:rPr>
        <w:t> </w:t>
      </w:r>
      <w:proofErr w:type="spellStart"/>
      <w:r w:rsidR="00581030">
        <w:rPr>
          <w:rFonts w:ascii="Consolas" w:eastAsia="Times New Roman" w:hAnsi="Consolas" w:cs="Consolas"/>
          <w:color w:val="333333"/>
          <w:sz w:val="16"/>
        </w:rPr>
        <w:t>CB</w:t>
      </w:r>
      <w:r>
        <w:rPr>
          <w:rFonts w:ascii="Consolas" w:eastAsia="Times New Roman" w:hAnsi="Consolas" w:cs="Consolas"/>
          <w:color w:val="333333"/>
          <w:sz w:val="16"/>
        </w:rPr>
        <w:t>.Launch</w:t>
      </w:r>
      <w:proofErr w:type="spellEnd"/>
      <w:r>
        <w:rPr>
          <w:rFonts w:ascii="Consolas" w:eastAsia="Times New Roman" w:hAnsi="Consolas" w:cs="Consolas"/>
          <w:color w:val="333333"/>
          <w:sz w:val="16"/>
        </w:rPr>
        <w:t xml:space="preserve"> when launch the app</w:t>
      </w:r>
    </w:p>
    <w:p w14:paraId="027A67AE" w14:textId="77777777" w:rsidR="00F35DD9" w:rsidRPr="00F35DD9" w:rsidRDefault="00F35DD9" w:rsidP="00F35DD9">
      <w:pPr>
        <w:spacing w:before="204" w:after="204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In app.js, it should look like this:</w:t>
      </w:r>
    </w:p>
    <w:p w14:paraId="2CE8313D" w14:textId="77777777" w:rsidR="0059134D" w:rsidRPr="0059134D" w:rsidRDefault="0059134D" w:rsidP="00F35DD9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008000"/>
          <w:sz w:val="16"/>
        </w:rPr>
      </w:pPr>
      <w:r w:rsidRPr="0059134D">
        <w:rPr>
          <w:rFonts w:ascii="Consolas" w:eastAsia="Times New Roman" w:hAnsi="Consolas" w:cs="Consolas"/>
          <w:color w:val="008000"/>
          <w:sz w:val="16"/>
        </w:rPr>
        <w:t>//load the controllers, the main controller must be the last one</w:t>
      </w:r>
    </w:p>
    <w:p w14:paraId="62B5BF63" w14:textId="77777777" w:rsidR="00F35DD9" w:rsidRDefault="00F35DD9" w:rsidP="00F35DD9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proofErr w:type="spellStart"/>
      <w:r>
        <w:rPr>
          <w:rFonts w:ascii="Consolas" w:eastAsia="Times New Roman" w:hAnsi="Consolas" w:cs="Consolas"/>
          <w:color w:val="333333"/>
          <w:sz w:val="16"/>
        </w:rPr>
        <w:t>Var</w:t>
      </w:r>
      <w:proofErr w:type="spellEnd"/>
      <w:r>
        <w:rPr>
          <w:rFonts w:ascii="Consolas" w:eastAsia="Times New Roman" w:hAnsi="Consolas" w:cs="Consolas"/>
          <w:color w:val="333333"/>
          <w:sz w:val="16"/>
        </w:rPr>
        <w:t xml:space="preserve"> </w:t>
      </w:r>
      <w:r w:rsidRPr="00F35DD9">
        <w:rPr>
          <w:rFonts w:ascii="Consolas" w:eastAsia="Times New Roman" w:hAnsi="Consolas" w:cs="Consolas"/>
          <w:color w:val="333333"/>
          <w:sz w:val="16"/>
        </w:rPr>
        <w:t>controllers = ['home','login','</w:t>
      </w:r>
      <w:proofErr w:type="spellStart"/>
      <w:r w:rsidRPr="00F35DD9">
        <w:rPr>
          <w:rFonts w:ascii="Consolas" w:eastAsia="Times New Roman" w:hAnsi="Consolas" w:cs="Consolas"/>
          <w:color w:val="333333"/>
          <w:sz w:val="16"/>
        </w:rPr>
        <w:t>mainFrame</w:t>
      </w:r>
      <w:proofErr w:type="spellEnd"/>
      <w:r w:rsidRPr="00F35DD9">
        <w:rPr>
          <w:rFonts w:ascii="Consolas" w:eastAsia="Times New Roman" w:hAnsi="Consolas" w:cs="Consolas"/>
          <w:color w:val="333333"/>
          <w:sz w:val="16"/>
        </w:rPr>
        <w:t>'];</w:t>
      </w:r>
    </w:p>
    <w:p w14:paraId="717C1BB8" w14:textId="77777777" w:rsidR="00F35DD9" w:rsidRPr="00F35DD9" w:rsidRDefault="00581030" w:rsidP="00F35DD9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16"/>
        </w:rPr>
        <w:t>CB</w:t>
      </w:r>
      <w:r w:rsidR="00F35DD9">
        <w:rPr>
          <w:rFonts w:ascii="Consolas" w:eastAsia="Times New Roman" w:hAnsi="Consolas" w:cs="Consolas"/>
          <w:color w:val="333333"/>
          <w:sz w:val="16"/>
        </w:rPr>
        <w:t>.Launch</w:t>
      </w:r>
      <w:proofErr w:type="spellEnd"/>
      <w:r w:rsidR="00F35DD9">
        <w:rPr>
          <w:rFonts w:ascii="Consolas" w:eastAsia="Times New Roman" w:hAnsi="Consolas" w:cs="Consolas"/>
          <w:color w:val="333333"/>
          <w:sz w:val="16"/>
        </w:rPr>
        <w:t>(</w:t>
      </w:r>
      <w:proofErr w:type="gramEnd"/>
      <w:r w:rsidR="00F35DD9" w:rsidRPr="00F35DD9">
        <w:rPr>
          <w:rFonts w:ascii="Consolas" w:eastAsia="Times New Roman" w:hAnsi="Consolas" w:cs="Consolas"/>
          <w:color w:val="333333"/>
          <w:sz w:val="16"/>
        </w:rPr>
        <w:t>controllers</w:t>
      </w:r>
      <w:r w:rsidR="00F35DD9">
        <w:rPr>
          <w:rFonts w:ascii="Consolas" w:eastAsia="Times New Roman" w:hAnsi="Consolas" w:cs="Consolas"/>
          <w:color w:val="333333"/>
          <w:sz w:val="16"/>
        </w:rPr>
        <w:t>);</w:t>
      </w:r>
    </w:p>
    <w:p w14:paraId="41404B1E" w14:textId="77777777" w:rsidR="00AB22E4" w:rsidRDefault="00AB22E4" w:rsidP="000222B6"/>
    <w:p w14:paraId="5A8E9FAE" w14:textId="77777777" w:rsidR="00AB22E4" w:rsidRPr="00AB22E4" w:rsidRDefault="00AB22E4" w:rsidP="00581030">
      <w:pPr>
        <w:outlineLvl w:val="0"/>
        <w:rPr>
          <w:b/>
        </w:rPr>
      </w:pPr>
      <w:r w:rsidRPr="00AB22E4">
        <w:rPr>
          <w:b/>
        </w:rPr>
        <w:t>3. How to write a controller:</w:t>
      </w:r>
    </w:p>
    <w:p w14:paraId="2C90B1A0" w14:textId="77777777" w:rsidR="00AB22E4" w:rsidRDefault="00AB22E4" w:rsidP="00AB22E4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hAnsi="Helvetica" w:cs="Helvetica"/>
          <w:color w:val="333333"/>
          <w:sz w:val="19"/>
          <w:szCs w:val="19"/>
        </w:rPr>
        <w:t>please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refer to the object</w:t>
      </w:r>
      <w:r>
        <w:rPr>
          <w:rStyle w:val="apple-converted-space"/>
          <w:rFonts w:ascii="Helvetica" w:eastAsiaTheme="majorEastAsia" w:hAnsi="Helvetica" w:cs="Helvetica"/>
          <w:color w:val="333333"/>
          <w:sz w:val="19"/>
          <w:szCs w:val="19"/>
        </w:rPr>
        <w:t> </w:t>
      </w:r>
      <w:r>
        <w:rPr>
          <w:rStyle w:val="HTML"/>
          <w:rFonts w:ascii="Consolas" w:hAnsi="Consolas" w:cs="Consolas"/>
          <w:color w:val="333333"/>
          <w:sz w:val="16"/>
          <w:szCs w:val="16"/>
          <w:bdr w:val="single" w:sz="6" w:space="0" w:color="EAEAEA" w:frame="1"/>
          <w:shd w:val="clear" w:color="auto" w:fill="F8F8F8"/>
        </w:rPr>
        <w:t>__exports</w:t>
      </w:r>
      <w:r>
        <w:rPr>
          <w:rFonts w:ascii="Helvetica" w:hAnsi="Helvetica" w:cs="Helvetica"/>
          <w:color w:val="333333"/>
          <w:sz w:val="19"/>
          <w:szCs w:val="19"/>
        </w:rPr>
        <w:t>.</w:t>
      </w:r>
    </w:p>
    <w:p w14:paraId="45FB11AE" w14:textId="77777777" w:rsidR="00AB22E4" w:rsidRDefault="00AB22E4" w:rsidP="00AB22E4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If you declare</w:t>
      </w:r>
      <w:r>
        <w:rPr>
          <w:rStyle w:val="apple-converted-space"/>
          <w:rFonts w:ascii="Helvetica" w:eastAsiaTheme="majorEastAsia" w:hAnsi="Helvetica" w:cs="Helvetica"/>
          <w:color w:val="333333"/>
          <w:sz w:val="19"/>
          <w:szCs w:val="19"/>
        </w:rPr>
        <w:t> </w:t>
      </w:r>
      <w:r>
        <w:rPr>
          <w:rStyle w:val="HTML"/>
          <w:rFonts w:ascii="Consolas" w:hAnsi="Consolas" w:cs="Consolas"/>
          <w:color w:val="333333"/>
          <w:sz w:val="16"/>
          <w:szCs w:val="16"/>
          <w:bdr w:val="single" w:sz="6" w:space="0" w:color="EAEAEA" w:frame="1"/>
          <w:shd w:val="clear" w:color="auto" w:fill="F8F8F8"/>
        </w:rPr>
        <w:t>__</w:t>
      </w:r>
      <w:proofErr w:type="spellStart"/>
      <w:r>
        <w:rPr>
          <w:rStyle w:val="HTML"/>
          <w:rFonts w:ascii="Consolas" w:hAnsi="Consolas" w:cs="Consolas"/>
          <w:color w:val="333333"/>
          <w:sz w:val="16"/>
          <w:szCs w:val="16"/>
          <w:bdr w:val="single" w:sz="6" w:space="0" w:color="EAEAEA" w:frame="1"/>
          <w:shd w:val="clear" w:color="auto" w:fill="F8F8F8"/>
        </w:rPr>
        <w:t>exports.some_function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>, then the controller will have</w:t>
      </w:r>
      <w:r>
        <w:rPr>
          <w:rStyle w:val="apple-converted-space"/>
          <w:rFonts w:ascii="Helvetica" w:eastAsiaTheme="majorEastAsia" w:hAnsi="Helvetica" w:cs="Helvetica"/>
          <w:color w:val="333333"/>
          <w:sz w:val="19"/>
          <w:szCs w:val="19"/>
        </w:rPr>
        <w:t> </w:t>
      </w:r>
      <w:proofErr w:type="spellStart"/>
      <w:r>
        <w:rPr>
          <w:rStyle w:val="HTML"/>
          <w:rFonts w:ascii="Consolas" w:hAnsi="Consolas" w:cs="Consolas"/>
          <w:color w:val="333333"/>
          <w:sz w:val="16"/>
          <w:szCs w:val="16"/>
          <w:bdr w:val="single" w:sz="6" w:space="0" w:color="EAEAEA" w:frame="1"/>
          <w:shd w:val="clear" w:color="auto" w:fill="F8F8F8"/>
        </w:rPr>
        <w:t>some_function</w:t>
      </w:r>
      <w:proofErr w:type="spellEnd"/>
      <w:r>
        <w:rPr>
          <w:rStyle w:val="apple-converted-space"/>
          <w:rFonts w:ascii="Helvetica" w:eastAsiaTheme="majorEastAsia" w:hAnsi="Helvetica" w:cs="Helvetica"/>
          <w:color w:val="333333"/>
          <w:sz w:val="19"/>
          <w:szCs w:val="19"/>
        </w:rPr>
        <w:t> </w:t>
      </w:r>
      <w:r>
        <w:rPr>
          <w:rFonts w:ascii="Helvetica" w:hAnsi="Helvetica" w:cs="Helvetica"/>
          <w:color w:val="333333"/>
          <w:sz w:val="19"/>
          <w:szCs w:val="19"/>
        </w:rPr>
        <w:t>method.</w:t>
      </w:r>
    </w:p>
    <w:p w14:paraId="4BE20FC9" w14:textId="77777777" w:rsidR="00AB22E4" w:rsidRDefault="00AB22E4" w:rsidP="00AB22E4">
      <w:pPr>
        <w:pStyle w:val="a5"/>
        <w:spacing w:before="204" w:beforeAutospacing="0" w:after="204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We also have a life-cycle for a controller, you can declare these methods:</w:t>
      </w:r>
    </w:p>
    <w:p w14:paraId="3A84681D" w14:textId="77777777" w:rsidR="00AB22E4" w:rsidRDefault="00AB22E4" w:rsidP="00AB22E4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Loaded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e) { ... };</w:t>
      </w:r>
    </w:p>
    <w:p w14:paraId="049AEF10" w14:textId="77777777" w:rsidR="00AB22E4" w:rsidRDefault="00AB22E4" w:rsidP="00AB22E4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46D1FA13" w14:textId="77777777" w:rsidR="00AB22E4" w:rsidRDefault="00AB22E4" w:rsidP="00AB22E4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WillAppear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e) { ... };</w:t>
      </w:r>
    </w:p>
    <w:p w14:paraId="00738CC3" w14:textId="77777777" w:rsidR="00AB22E4" w:rsidRDefault="00AB22E4" w:rsidP="00AB22E4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DidAppear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e) { ... };</w:t>
      </w:r>
    </w:p>
    <w:p w14:paraId="6BEBD0DB" w14:textId="77777777" w:rsidR="00AB22E4" w:rsidRDefault="00AB22E4" w:rsidP="00AB22E4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WillDisappear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e) { ... };</w:t>
      </w:r>
    </w:p>
    <w:p w14:paraId="50B84E5B" w14:textId="77777777" w:rsidR="00AB22E4" w:rsidRDefault="00AB22E4" w:rsidP="00AB22E4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DidDisappear</w:t>
      </w:r>
      <w:proofErr w:type="spellEnd"/>
      <w:proofErr w:type="gramEnd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e) { ... };</w:t>
      </w:r>
    </w:p>
    <w:p w14:paraId="49A2D48C" w14:textId="77777777" w:rsidR="00AB22E4" w:rsidRDefault="00AB22E4" w:rsidP="00AB22E4">
      <w:pPr>
        <w:pStyle w:val="a5"/>
        <w:spacing w:before="204" w:beforeAutospacing="0" w:after="204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The methods' names are self-explanatory.</w:t>
      </w:r>
    </w:p>
    <w:p w14:paraId="06C0D063" w14:textId="77777777" w:rsidR="00AB22E4" w:rsidRDefault="00AB22E4" w:rsidP="00AB22E4">
      <w:pPr>
        <w:pStyle w:val="a5"/>
        <w:spacing w:before="204" w:beforeAutospacing="0" w:after="204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</w:p>
    <w:p w14:paraId="2E070B0E" w14:textId="77777777" w:rsidR="00AB22E4" w:rsidRDefault="00AB22E4" w:rsidP="00AB22E4">
      <w:pPr>
        <w:pStyle w:val="a5"/>
        <w:spacing w:before="204" w:beforeAutospacing="0" w:after="204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</w:p>
    <w:p w14:paraId="5F3FEE8D" w14:textId="77777777" w:rsidR="00AB22E4" w:rsidRPr="00AB22E4" w:rsidRDefault="00AB22E4" w:rsidP="00581030">
      <w:pPr>
        <w:outlineLvl w:val="0"/>
        <w:rPr>
          <w:b/>
        </w:rPr>
      </w:pPr>
      <w:r w:rsidRPr="00AB22E4">
        <w:rPr>
          <w:b/>
        </w:rPr>
        <w:t>4. How to switch between controllers:</w:t>
      </w:r>
    </w:p>
    <w:p w14:paraId="32AF8897" w14:textId="77777777" w:rsidR="00AB22E4" w:rsidRDefault="00AB22E4" w:rsidP="00581030">
      <w:pPr>
        <w:pStyle w:val="a5"/>
        <w:spacing w:before="204" w:beforeAutospacing="0" w:after="204" w:afterAutospacing="0" w:line="299" w:lineRule="atLeast"/>
        <w:outlineLvl w:val="0"/>
        <w:rPr>
          <w:rFonts w:ascii="Helvetica" w:hAnsi="Helvetica" w:cs="Helvetica"/>
          <w:color w:val="333333"/>
          <w:sz w:val="19"/>
          <w:szCs w:val="19"/>
        </w:rPr>
      </w:pPr>
      <w:r w:rsidRPr="00560F81">
        <w:rPr>
          <w:rFonts w:ascii="Helvetica" w:hAnsi="Helvetica" w:cs="Helvetica"/>
          <w:i/>
          <w:color w:val="333333"/>
          <w:sz w:val="19"/>
          <w:szCs w:val="19"/>
        </w:rPr>
        <w:t xml:space="preserve">a. Go to next </w:t>
      </w:r>
      <w:proofErr w:type="gramStart"/>
      <w:r w:rsidRPr="00560F81">
        <w:rPr>
          <w:rFonts w:ascii="Helvetica" w:hAnsi="Helvetica" w:cs="Helvetica"/>
          <w:i/>
          <w:color w:val="333333"/>
          <w:sz w:val="19"/>
          <w:szCs w:val="19"/>
        </w:rPr>
        <w:t>view :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</w:rPr>
        <w:br/>
        <w:t xml:space="preserve"> You can call the following method to switch next view, and set the </w:t>
      </w:r>
      <w:r w:rsidR="005D3FEB" w:rsidRPr="008E0CEE">
        <w:rPr>
          <w:rFonts w:ascii="Helvetica" w:hAnsi="Helvetica" w:cs="Helvetica"/>
          <w:color w:val="333333"/>
          <w:sz w:val="19"/>
          <w:szCs w:val="19"/>
        </w:rPr>
        <w:t>animation</w:t>
      </w:r>
      <w:r>
        <w:rPr>
          <w:rFonts w:ascii="Helvetica" w:hAnsi="Helvetica" w:cs="Helvetica"/>
          <w:color w:val="333333"/>
          <w:sz w:val="19"/>
          <w:szCs w:val="19"/>
        </w:rPr>
        <w:t>:</w:t>
      </w:r>
    </w:p>
    <w:p w14:paraId="1317DBE1" w14:textId="77777777" w:rsidR="00AB22E4" w:rsidRDefault="00581030" w:rsidP="00AB22E4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Fonts w:ascii="Consolas" w:hAnsi="Consolas" w:cs="Consolas"/>
          <w:color w:val="333333"/>
          <w:sz w:val="18"/>
          <w:szCs w:val="18"/>
        </w:rPr>
      </w:pPr>
      <w:proofErr w:type="spell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55179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</w:t>
      </w:r>
      <w:r w:rsidR="008E0CEE" w:rsidRPr="008E0CEE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pushController</w:t>
      </w:r>
      <w:proofErr w:type="spellEnd"/>
      <w:r w:rsidR="008E0CEE" w:rsidRPr="008E0CEE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gramStart"/>
      <w:r w:rsidR="008E0CEE" w:rsidRPr="008E0CEE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unction(</w:t>
      </w:r>
      <w:proofErr w:type="gramEnd"/>
      <w:r w:rsidR="008E0CEE" w:rsidRPr="008E0CEE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ontroller, animate)</w:t>
      </w:r>
      <w:r w:rsidR="008E0CEE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;</w:t>
      </w:r>
    </w:p>
    <w:p w14:paraId="155B041C" w14:textId="77777777" w:rsidR="008E0CEE" w:rsidRPr="00F35DD9" w:rsidRDefault="008E0CEE" w:rsidP="008E0CEE">
      <w:pPr>
        <w:spacing w:before="204" w:after="204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For example:</w:t>
      </w:r>
    </w:p>
    <w:p w14:paraId="5FB95094" w14:textId="77777777" w:rsidR="008E0CEE" w:rsidRPr="00551797" w:rsidRDefault="008E0CEE" w:rsidP="008E0CE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008000"/>
          <w:sz w:val="16"/>
        </w:rPr>
      </w:pPr>
      <w:r w:rsidRPr="00551797">
        <w:rPr>
          <w:rFonts w:ascii="Consolas" w:eastAsia="Times New Roman" w:hAnsi="Consolas" w:cs="Consolas"/>
          <w:color w:val="008000"/>
          <w:sz w:val="16"/>
        </w:rPr>
        <w:t>//switch to the login view and use ‘left’ animation</w:t>
      </w:r>
    </w:p>
    <w:p w14:paraId="635536A0" w14:textId="77777777" w:rsidR="008E0CEE" w:rsidRPr="00F35DD9" w:rsidRDefault="00581030" w:rsidP="008E0CE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16"/>
        </w:rPr>
        <w:t>CB</w:t>
      </w:r>
      <w:r w:rsidR="008E0CEE" w:rsidRPr="008E0CEE">
        <w:rPr>
          <w:rFonts w:ascii="Consolas" w:eastAsia="Times New Roman" w:hAnsi="Consolas" w:cs="Consolas"/>
          <w:color w:val="333333"/>
          <w:sz w:val="16"/>
        </w:rPr>
        <w:t>.pushController</w:t>
      </w:r>
      <w:proofErr w:type="spellEnd"/>
      <w:r w:rsidR="008E0CEE" w:rsidRPr="008E0CEE">
        <w:rPr>
          <w:rFonts w:ascii="Consolas" w:eastAsia="Times New Roman" w:hAnsi="Consolas" w:cs="Consolas"/>
          <w:color w:val="333333"/>
          <w:sz w:val="16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333333"/>
          <w:sz w:val="16"/>
        </w:rPr>
        <w:t>CB</w:t>
      </w:r>
      <w:r w:rsidR="008E0CEE" w:rsidRPr="008E0CEE">
        <w:rPr>
          <w:rFonts w:ascii="Consolas" w:eastAsia="Times New Roman" w:hAnsi="Consolas" w:cs="Consolas"/>
          <w:color w:val="333333"/>
          <w:sz w:val="16"/>
        </w:rPr>
        <w:t>.controllers.login,’left</w:t>
      </w:r>
      <w:proofErr w:type="spellEnd"/>
      <w:r w:rsidR="008E0CEE" w:rsidRPr="008E0CEE">
        <w:rPr>
          <w:rFonts w:ascii="Consolas" w:eastAsia="Times New Roman" w:hAnsi="Consolas" w:cs="Consolas"/>
          <w:color w:val="333333"/>
          <w:sz w:val="16"/>
        </w:rPr>
        <w:t>’);</w:t>
      </w:r>
    </w:p>
    <w:p w14:paraId="571D7170" w14:textId="77777777" w:rsidR="008E0CEE" w:rsidRDefault="008E0CEE" w:rsidP="00581030">
      <w:pPr>
        <w:pStyle w:val="a5"/>
        <w:spacing w:before="204" w:beforeAutospacing="0" w:after="204" w:afterAutospacing="0" w:line="299" w:lineRule="atLeast"/>
        <w:outlineLvl w:val="0"/>
        <w:rPr>
          <w:rFonts w:ascii="Consolas" w:hAnsi="Consolas" w:cs="Consolas"/>
          <w:color w:val="333333"/>
          <w:sz w:val="18"/>
          <w:szCs w:val="18"/>
        </w:rPr>
      </w:pPr>
      <w:r w:rsidRPr="00560F81">
        <w:rPr>
          <w:rFonts w:ascii="Helvetica" w:hAnsi="Helvetica" w:cs="Helvetica"/>
          <w:i/>
          <w:color w:val="333333"/>
          <w:sz w:val="19"/>
          <w:szCs w:val="19"/>
        </w:rPr>
        <w:t xml:space="preserve">b. Go to home </w:t>
      </w:r>
      <w:proofErr w:type="gramStart"/>
      <w:r w:rsidRPr="00560F81">
        <w:rPr>
          <w:rFonts w:ascii="Helvetica" w:hAnsi="Helvetica" w:cs="Helvetica"/>
          <w:i/>
          <w:color w:val="333333"/>
          <w:sz w:val="19"/>
          <w:szCs w:val="19"/>
        </w:rPr>
        <w:t>view :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</w:rPr>
        <w:br/>
        <w:t xml:space="preserve"> You can call the following method to switch home view, and set the </w:t>
      </w:r>
      <w:r w:rsidR="002A675C" w:rsidRPr="008E0CEE">
        <w:rPr>
          <w:rFonts w:ascii="Helvetica" w:hAnsi="Helvetica" w:cs="Helvetica"/>
          <w:color w:val="333333"/>
          <w:sz w:val="19"/>
          <w:szCs w:val="19"/>
        </w:rPr>
        <w:t>animation</w:t>
      </w:r>
      <w:r>
        <w:rPr>
          <w:rFonts w:ascii="Helvetica" w:hAnsi="Helvetica" w:cs="Helvetica"/>
          <w:color w:val="333333"/>
          <w:sz w:val="19"/>
          <w:szCs w:val="19"/>
        </w:rPr>
        <w:t>:</w:t>
      </w:r>
    </w:p>
    <w:p w14:paraId="1F95C34F" w14:textId="77777777" w:rsidR="008E0CEE" w:rsidRPr="00F35DD9" w:rsidRDefault="008E0CEE" w:rsidP="008E0CEE">
      <w:pPr>
        <w:spacing w:before="204" w:after="204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For example:</w:t>
      </w:r>
    </w:p>
    <w:p w14:paraId="4F727D92" w14:textId="77777777" w:rsidR="008E0CEE" w:rsidRPr="00551797" w:rsidRDefault="008E0CEE" w:rsidP="008E0CE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008000"/>
          <w:sz w:val="16"/>
        </w:rPr>
      </w:pPr>
      <w:r w:rsidRPr="00551797">
        <w:rPr>
          <w:rFonts w:ascii="Consolas" w:eastAsia="Times New Roman" w:hAnsi="Consolas" w:cs="Consolas"/>
          <w:color w:val="008000"/>
          <w:sz w:val="16"/>
        </w:rPr>
        <w:t>//</w:t>
      </w:r>
      <w:r w:rsidR="00D613F0">
        <w:rPr>
          <w:rFonts w:ascii="Consolas" w:eastAsia="Times New Roman" w:hAnsi="Consolas" w:cs="Consolas"/>
          <w:color w:val="008000"/>
          <w:sz w:val="16"/>
        </w:rPr>
        <w:t>go</w:t>
      </w:r>
      <w:r w:rsidRPr="00551797">
        <w:rPr>
          <w:rFonts w:ascii="Consolas" w:eastAsia="Times New Roman" w:hAnsi="Consolas" w:cs="Consolas"/>
          <w:color w:val="008000"/>
          <w:sz w:val="16"/>
        </w:rPr>
        <w:t xml:space="preserve"> to the home view and use ‘right’ animation</w:t>
      </w:r>
    </w:p>
    <w:p w14:paraId="76483C01" w14:textId="77777777" w:rsidR="008E0CEE" w:rsidRDefault="00581030" w:rsidP="008E0CE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16"/>
        </w:rPr>
        <w:t>CB</w:t>
      </w:r>
      <w:r w:rsidR="008E0CEE" w:rsidRPr="008E0CEE">
        <w:rPr>
          <w:rFonts w:ascii="Consolas" w:eastAsia="Times New Roman" w:hAnsi="Consolas" w:cs="Consolas"/>
          <w:color w:val="333333"/>
          <w:sz w:val="16"/>
        </w:rPr>
        <w:t>.Launch</w:t>
      </w:r>
      <w:proofErr w:type="spellEnd"/>
      <w:r w:rsidR="008E0CEE" w:rsidRPr="008E0CEE">
        <w:rPr>
          <w:rFonts w:ascii="Consolas" w:eastAsia="Times New Roman" w:hAnsi="Consolas" w:cs="Consolas"/>
          <w:color w:val="333333"/>
          <w:sz w:val="16"/>
        </w:rPr>
        <w:t>(</w:t>
      </w:r>
      <w:proofErr w:type="gramEnd"/>
      <w:r w:rsidR="008E0CEE" w:rsidRPr="008E0CEE">
        <w:rPr>
          <w:rFonts w:ascii="Consolas" w:eastAsia="Times New Roman" w:hAnsi="Consolas" w:cs="Consolas"/>
          <w:color w:val="333333"/>
          <w:sz w:val="16"/>
        </w:rPr>
        <w:t>null, null, 'right');</w:t>
      </w:r>
    </w:p>
    <w:p w14:paraId="4C32D6C4" w14:textId="77777777" w:rsidR="00D613F0" w:rsidRDefault="00D613F0" w:rsidP="008E0CE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</w:p>
    <w:p w14:paraId="55660654" w14:textId="77777777" w:rsidR="00D613F0" w:rsidRPr="00D613F0" w:rsidRDefault="00D613F0" w:rsidP="008E0CE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008000"/>
          <w:sz w:val="16"/>
        </w:rPr>
      </w:pPr>
      <w:r w:rsidRPr="00D613F0">
        <w:rPr>
          <w:rFonts w:ascii="Consolas" w:eastAsia="Times New Roman" w:hAnsi="Consolas" w:cs="Consolas"/>
          <w:color w:val="008000"/>
          <w:sz w:val="16"/>
        </w:rPr>
        <w:t>//or just refresh a view without animation</w:t>
      </w:r>
    </w:p>
    <w:p w14:paraId="460D9849" w14:textId="77777777" w:rsidR="00D613F0" w:rsidRPr="00F35DD9" w:rsidRDefault="00581030" w:rsidP="008E0CE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16"/>
        </w:rPr>
        <w:t>CB</w:t>
      </w:r>
      <w:r w:rsidR="00D613F0" w:rsidRPr="00D613F0">
        <w:rPr>
          <w:rFonts w:ascii="Consolas" w:eastAsia="Times New Roman" w:hAnsi="Consolas" w:cs="Consolas"/>
          <w:color w:val="333333"/>
          <w:sz w:val="16"/>
        </w:rPr>
        <w:t>.Launch</w:t>
      </w:r>
      <w:proofErr w:type="spellEnd"/>
      <w:r w:rsidR="00D613F0" w:rsidRPr="00D613F0">
        <w:rPr>
          <w:rFonts w:ascii="Consolas" w:eastAsia="Times New Roman" w:hAnsi="Consolas" w:cs="Consolas"/>
          <w:color w:val="333333"/>
          <w:sz w:val="16"/>
        </w:rPr>
        <w:t>(</w:t>
      </w:r>
      <w:proofErr w:type="gramEnd"/>
      <w:r w:rsidR="00D613F0" w:rsidRPr="00D613F0">
        <w:rPr>
          <w:rFonts w:ascii="Consolas" w:eastAsia="Times New Roman" w:hAnsi="Consolas" w:cs="Consolas"/>
          <w:color w:val="333333"/>
          <w:sz w:val="16"/>
        </w:rPr>
        <w:t>'home', true, 'none');</w:t>
      </w:r>
    </w:p>
    <w:p w14:paraId="12980535" w14:textId="77777777" w:rsidR="00551797" w:rsidRDefault="00882A68" w:rsidP="00581030">
      <w:pPr>
        <w:pStyle w:val="a5"/>
        <w:spacing w:before="204" w:beforeAutospacing="0" w:after="204" w:afterAutospacing="0" w:line="299" w:lineRule="atLeast"/>
        <w:outlineLvl w:val="0"/>
        <w:rPr>
          <w:rFonts w:ascii="Consolas" w:hAnsi="Consolas" w:cs="Consolas"/>
          <w:color w:val="333333"/>
          <w:sz w:val="18"/>
          <w:szCs w:val="18"/>
        </w:rPr>
      </w:pPr>
      <w:r w:rsidRPr="00882A68">
        <w:rPr>
          <w:rFonts w:ascii="Helvetica" w:hAnsi="Helvetica" w:cs="Helvetica"/>
          <w:i/>
          <w:color w:val="333333"/>
          <w:sz w:val="19"/>
          <w:szCs w:val="19"/>
        </w:rPr>
        <w:t>c</w:t>
      </w:r>
      <w:r w:rsidR="00551797" w:rsidRPr="00882A68">
        <w:rPr>
          <w:rFonts w:ascii="Helvetica" w:hAnsi="Helvetica" w:cs="Helvetica"/>
          <w:i/>
          <w:color w:val="333333"/>
          <w:sz w:val="19"/>
          <w:szCs w:val="19"/>
        </w:rPr>
        <w:t xml:space="preserve">. Back to previous </w:t>
      </w:r>
      <w:proofErr w:type="gramStart"/>
      <w:r w:rsidR="00551797" w:rsidRPr="00882A68">
        <w:rPr>
          <w:rFonts w:ascii="Helvetica" w:hAnsi="Helvetica" w:cs="Helvetica"/>
          <w:i/>
          <w:color w:val="333333"/>
          <w:sz w:val="19"/>
          <w:szCs w:val="19"/>
        </w:rPr>
        <w:t>view :</w:t>
      </w:r>
      <w:proofErr w:type="gramEnd"/>
      <w:r w:rsidR="00551797">
        <w:rPr>
          <w:rFonts w:ascii="Helvetica" w:hAnsi="Helvetica" w:cs="Helvetica"/>
          <w:color w:val="333333"/>
          <w:sz w:val="19"/>
          <w:szCs w:val="19"/>
        </w:rPr>
        <w:t xml:space="preserve"> </w:t>
      </w:r>
      <w:r w:rsidR="00551797">
        <w:rPr>
          <w:rFonts w:ascii="Helvetica" w:hAnsi="Helvetica" w:cs="Helvetica"/>
          <w:color w:val="333333"/>
          <w:sz w:val="19"/>
          <w:szCs w:val="19"/>
        </w:rPr>
        <w:br/>
        <w:t xml:space="preserve"> You can call the following method to back the previous view:</w:t>
      </w:r>
    </w:p>
    <w:p w14:paraId="6D0C902D" w14:textId="77777777" w:rsidR="00551797" w:rsidRPr="00F35DD9" w:rsidRDefault="00551797" w:rsidP="00551797">
      <w:pPr>
        <w:spacing w:before="204" w:after="204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For example:</w:t>
      </w:r>
    </w:p>
    <w:p w14:paraId="16040AF5" w14:textId="77777777" w:rsidR="00551797" w:rsidRPr="00551797" w:rsidRDefault="00551797" w:rsidP="00551797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008000"/>
          <w:sz w:val="16"/>
        </w:rPr>
      </w:pPr>
      <w:r w:rsidRPr="00551797">
        <w:rPr>
          <w:rFonts w:ascii="Consolas" w:eastAsia="Times New Roman" w:hAnsi="Consolas" w:cs="Consolas"/>
          <w:color w:val="008000"/>
          <w:sz w:val="16"/>
        </w:rPr>
        <w:t>//just back to previous view</w:t>
      </w:r>
    </w:p>
    <w:p w14:paraId="34250F2E" w14:textId="77777777" w:rsidR="00551797" w:rsidRPr="00F35DD9" w:rsidRDefault="00581030" w:rsidP="00551797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16"/>
        </w:rPr>
        <w:t>CB</w:t>
      </w:r>
      <w:r w:rsidR="00551797" w:rsidRPr="00551797">
        <w:rPr>
          <w:rFonts w:ascii="Consolas" w:eastAsia="Times New Roman" w:hAnsi="Consolas" w:cs="Consolas"/>
          <w:color w:val="333333"/>
          <w:sz w:val="16"/>
        </w:rPr>
        <w:t>.popController</w:t>
      </w:r>
      <w:proofErr w:type="spellEnd"/>
      <w:r w:rsidR="00551797" w:rsidRPr="00551797">
        <w:rPr>
          <w:rFonts w:ascii="Consolas" w:eastAsia="Times New Roman" w:hAnsi="Consolas" w:cs="Consolas"/>
          <w:color w:val="333333"/>
          <w:sz w:val="16"/>
        </w:rPr>
        <w:t>(</w:t>
      </w:r>
      <w:proofErr w:type="gramEnd"/>
      <w:r w:rsidR="00551797" w:rsidRPr="00551797">
        <w:rPr>
          <w:rFonts w:ascii="Consolas" w:eastAsia="Times New Roman" w:hAnsi="Consolas" w:cs="Consolas"/>
          <w:color w:val="333333"/>
          <w:sz w:val="16"/>
        </w:rPr>
        <w:t>);</w:t>
      </w:r>
    </w:p>
    <w:p w14:paraId="0CC417B4" w14:textId="77777777" w:rsidR="008E0CEE" w:rsidRDefault="00882A68" w:rsidP="008E0CEE">
      <w:pPr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br/>
      </w:r>
      <w:r w:rsidRPr="00882A68">
        <w:rPr>
          <w:rFonts w:ascii="Helvetica" w:hAnsi="Helvetica" w:cs="Helvetica"/>
          <w:i/>
          <w:color w:val="333333"/>
          <w:sz w:val="19"/>
          <w:szCs w:val="19"/>
        </w:rPr>
        <w:t>d</w:t>
      </w:r>
      <w:r w:rsidR="008E0CEE" w:rsidRPr="00882A68">
        <w:rPr>
          <w:rFonts w:ascii="Helvetica" w:hAnsi="Helvetica" w:cs="Helvetica"/>
          <w:i/>
          <w:color w:val="333333"/>
          <w:sz w:val="19"/>
          <w:szCs w:val="19"/>
        </w:rPr>
        <w:t>. About the animation:</w:t>
      </w:r>
      <w:r w:rsidR="008E0CEE">
        <w:rPr>
          <w:rFonts w:ascii="Helvetica" w:hAnsi="Helvetica" w:cs="Helvetica"/>
          <w:color w:val="333333"/>
          <w:sz w:val="19"/>
          <w:szCs w:val="19"/>
        </w:rPr>
        <w:br/>
      </w:r>
      <w:r w:rsidR="008E0CEE">
        <w:rPr>
          <w:rFonts w:ascii="Helvetica" w:hAnsi="Helvetica" w:cs="Helvetica"/>
          <w:color w:val="333333"/>
          <w:sz w:val="19"/>
          <w:szCs w:val="19"/>
        </w:rPr>
        <w:br/>
      </w:r>
      <w:r w:rsidR="00517A2A">
        <w:rPr>
          <w:rFonts w:ascii="Helvetica" w:hAnsi="Helvetica" w:cs="Helvetica"/>
          <w:color w:val="0000FF"/>
          <w:sz w:val="19"/>
          <w:szCs w:val="19"/>
        </w:rPr>
        <w:t xml:space="preserve">none </w:t>
      </w:r>
      <w:r w:rsidR="005B3331">
        <w:rPr>
          <w:rFonts w:ascii="Helvetica" w:hAnsi="Helvetica" w:cs="Helvetica"/>
          <w:sz w:val="19"/>
          <w:szCs w:val="19"/>
        </w:rPr>
        <w:t>without</w:t>
      </w:r>
      <w:r w:rsidR="00517A2A" w:rsidRPr="00517A2A">
        <w:rPr>
          <w:rFonts w:ascii="Helvetica" w:hAnsi="Helvetica" w:cs="Helvetica"/>
          <w:sz w:val="19"/>
          <w:szCs w:val="19"/>
        </w:rPr>
        <w:t xml:space="preserve"> animation</w:t>
      </w:r>
      <w:r w:rsidR="00517A2A">
        <w:rPr>
          <w:rFonts w:ascii="Helvetica" w:hAnsi="Helvetica" w:cs="Helvetica"/>
          <w:color w:val="0000FF"/>
          <w:sz w:val="19"/>
          <w:szCs w:val="19"/>
        </w:rPr>
        <w:br/>
      </w:r>
      <w:r w:rsidR="008E0CEE" w:rsidRPr="008E0CEE">
        <w:rPr>
          <w:rFonts w:ascii="Helvetica" w:hAnsi="Helvetica" w:cs="Helvetica"/>
          <w:color w:val="0000FF"/>
          <w:sz w:val="19"/>
          <w:szCs w:val="19"/>
        </w:rPr>
        <w:t>left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 xml:space="preserve"> or </w:t>
      </w:r>
      <w:r w:rsidR="008E0CEE" w:rsidRPr="00517A2A">
        <w:rPr>
          <w:rFonts w:ascii="Helvetica" w:hAnsi="Helvetica" w:cs="Helvetica"/>
          <w:color w:val="0000FF"/>
          <w:sz w:val="19"/>
          <w:szCs w:val="19"/>
        </w:rPr>
        <w:t>don't set it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>, for move to left animation</w:t>
      </w:r>
      <w:r w:rsidR="008E0CEE">
        <w:rPr>
          <w:rFonts w:ascii="Helvetica" w:hAnsi="Helvetica" w:cs="Helvetica"/>
          <w:color w:val="333333"/>
          <w:sz w:val="19"/>
          <w:szCs w:val="19"/>
        </w:rPr>
        <w:br/>
      </w:r>
      <w:r w:rsidR="008E0CEE" w:rsidRPr="008E0CEE">
        <w:rPr>
          <w:rFonts w:ascii="Helvetica" w:hAnsi="Helvetica" w:cs="Helvetica"/>
          <w:color w:val="0000FF"/>
          <w:sz w:val="19"/>
          <w:szCs w:val="19"/>
        </w:rPr>
        <w:t>right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 xml:space="preserve">: for move to right </w:t>
      </w:r>
      <w:r w:rsidR="002A675C" w:rsidRPr="008E0CEE">
        <w:rPr>
          <w:rFonts w:ascii="Helvetica" w:hAnsi="Helvetica" w:cs="Helvetica"/>
          <w:color w:val="333333"/>
          <w:sz w:val="19"/>
          <w:szCs w:val="19"/>
        </w:rPr>
        <w:t>animation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>, default move to left</w:t>
      </w:r>
      <w:r w:rsidR="008E0CEE">
        <w:rPr>
          <w:rFonts w:ascii="Helvetica" w:hAnsi="Helvetica" w:cs="Helvetica"/>
          <w:color w:val="333333"/>
          <w:sz w:val="19"/>
          <w:szCs w:val="19"/>
        </w:rPr>
        <w:br/>
      </w:r>
      <w:r w:rsidR="008E0CEE" w:rsidRPr="008E0CEE">
        <w:rPr>
          <w:rFonts w:ascii="Helvetica" w:hAnsi="Helvetica" w:cs="Helvetica"/>
          <w:color w:val="0000FF"/>
          <w:sz w:val="19"/>
          <w:szCs w:val="19"/>
        </w:rPr>
        <w:t>up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 xml:space="preserve">: for move to up </w:t>
      </w:r>
      <w:r w:rsidR="002A675C" w:rsidRPr="008E0CEE">
        <w:rPr>
          <w:rFonts w:ascii="Helvetica" w:hAnsi="Helvetica" w:cs="Helvetica"/>
          <w:color w:val="333333"/>
          <w:sz w:val="19"/>
          <w:szCs w:val="19"/>
        </w:rPr>
        <w:t>animation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>, default move to left</w:t>
      </w:r>
      <w:r w:rsidR="008E0CEE">
        <w:rPr>
          <w:rFonts w:ascii="Helvetica" w:hAnsi="Helvetica" w:cs="Helvetica"/>
          <w:color w:val="333333"/>
          <w:sz w:val="19"/>
          <w:szCs w:val="19"/>
        </w:rPr>
        <w:br/>
      </w:r>
      <w:r w:rsidR="008E0CEE" w:rsidRPr="008E0CEE">
        <w:rPr>
          <w:rFonts w:ascii="Helvetica" w:hAnsi="Helvetica" w:cs="Helvetica"/>
          <w:color w:val="0000FF"/>
          <w:sz w:val="19"/>
          <w:szCs w:val="19"/>
        </w:rPr>
        <w:t>down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 xml:space="preserve">: for move to down </w:t>
      </w:r>
      <w:r w:rsidR="002A675C" w:rsidRPr="008E0CEE">
        <w:rPr>
          <w:rFonts w:ascii="Helvetica" w:hAnsi="Helvetica" w:cs="Helvetica"/>
          <w:color w:val="333333"/>
          <w:sz w:val="19"/>
          <w:szCs w:val="19"/>
        </w:rPr>
        <w:t>animation</w:t>
      </w:r>
      <w:r w:rsidR="008E0CEE" w:rsidRPr="008E0CEE">
        <w:rPr>
          <w:rFonts w:ascii="Helvetica" w:hAnsi="Helvetica" w:cs="Helvetica"/>
          <w:color w:val="333333"/>
          <w:sz w:val="19"/>
          <w:szCs w:val="19"/>
        </w:rPr>
        <w:t>, default move to left</w:t>
      </w:r>
    </w:p>
    <w:p w14:paraId="59CE0C83" w14:textId="77777777" w:rsidR="008E0CEE" w:rsidRDefault="00882A68" w:rsidP="000222B6">
      <w:pPr>
        <w:rPr>
          <w:b/>
        </w:rPr>
      </w:pPr>
      <w:r>
        <w:rPr>
          <w:b/>
        </w:rPr>
        <w:t>5. How to handle data and event:</w:t>
      </w:r>
    </w:p>
    <w:p w14:paraId="50C2D94D" w14:textId="77777777" w:rsidR="00882A68" w:rsidRDefault="00882A68" w:rsidP="00882A68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You can add the layout 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element(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>etc. view button) in the view page, and add the event listener in controller.</w:t>
      </w:r>
    </w:p>
    <w:p w14:paraId="5E174566" w14:textId="77777777" w:rsidR="00882A68" w:rsidRDefault="00882A68" w:rsidP="00882A68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For example:</w:t>
      </w:r>
    </w:p>
    <w:p w14:paraId="3DCE3F82" w14:textId="77777777" w:rsidR="00882A68" w:rsidRDefault="00882A68" w:rsidP="00882A68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</w:p>
    <w:p w14:paraId="2C6735D2" w14:textId="77777777" w:rsidR="00882A68" w:rsidRPr="00A11302" w:rsidRDefault="00882A68" w:rsidP="00581030">
      <w:pPr>
        <w:pStyle w:val="a5"/>
        <w:spacing w:before="0" w:beforeAutospacing="0" w:after="0" w:afterAutospacing="0" w:line="299" w:lineRule="atLeast"/>
        <w:outlineLvl w:val="0"/>
        <w:rPr>
          <w:rFonts w:ascii="Helvetica" w:hAnsi="Helvetica" w:cs="Helvetica"/>
          <w:b/>
          <w:i/>
          <w:color w:val="333333"/>
          <w:sz w:val="19"/>
          <w:szCs w:val="19"/>
        </w:rPr>
      </w:pP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Home view</w:t>
      </w:r>
      <w:r w:rsidR="00A11302"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(</w:t>
      </w:r>
      <w:r w:rsidR="00A11302">
        <w:rPr>
          <w:rFonts w:ascii="Helvetica" w:hAnsi="Helvetica" w:cs="Helvetica"/>
          <w:b/>
          <w:i/>
          <w:color w:val="333333"/>
          <w:sz w:val="19"/>
          <w:szCs w:val="19"/>
        </w:rPr>
        <w:t>/Resources/app/view/</w:t>
      </w:r>
      <w:r w:rsidR="00A11302" w:rsidRPr="00A11302">
        <w:rPr>
          <w:rFonts w:ascii="Helvetica" w:hAnsi="Helvetica" w:cs="Helvetica"/>
          <w:b/>
          <w:i/>
          <w:color w:val="333333"/>
          <w:sz w:val="19"/>
          <w:szCs w:val="19"/>
        </w:rPr>
        <w:t>home.js)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:</w:t>
      </w:r>
    </w:p>
    <w:p w14:paraId="0E8879BB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lastRenderedPageBreak/>
        <w:t>//create the base view</w:t>
      </w:r>
    </w:p>
    <w:p w14:paraId="24B2B681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ar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view = </w:t>
      </w:r>
      <w:proofErr w:type="spell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.UI.createView</w:t>
      </w:r>
      <w:proofErr w:type="spell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{</w:t>
      </w:r>
    </w:p>
    <w:p w14:paraId="771035D9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width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100%,</w:t>
      </w:r>
    </w:p>
    <w:p w14:paraId="43EEAE82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height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100%',</w:t>
      </w:r>
    </w:p>
    <w:p w14:paraId="36A981A0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backgroundImage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pplicationDirectory</w:t>
      </w:r>
      <w:proofErr w:type="spell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'images/bg.png'</w:t>
      </w:r>
    </w:p>
    <w:p w14:paraId="1FDEAD25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);</w:t>
      </w:r>
    </w:p>
    <w:p w14:paraId="3CA52C00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2795C163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create the button with the view</w:t>
      </w:r>
    </w:p>
    <w:p w14:paraId="3728AE16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memberLoginBtn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spell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.UI.createButton</w:t>
      </w:r>
      <w:proofErr w:type="spell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{</w:t>
      </w:r>
    </w:p>
    <w:p w14:paraId="2EAB4188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left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0,</w:t>
      </w:r>
    </w:p>
    <w:p w14:paraId="7AFDD971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op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74%',</w:t>
      </w:r>
    </w:p>
    <w:p w14:paraId="778BB87C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width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100%',</w:t>
      </w:r>
    </w:p>
    <w:p w14:paraId="463177BD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height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12%',</w:t>
      </w:r>
    </w:p>
    <w:p w14:paraId="72CB6FE3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tle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  Member Login',</w:t>
      </w:r>
    </w:p>
    <w:p w14:paraId="01905CB1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olor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red',</w:t>
      </w:r>
    </w:p>
    <w:p w14:paraId="1A40A448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extAlign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left',</w:t>
      </w:r>
    </w:p>
    <w:p w14:paraId="3CEB178E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</w:t>
      </w:r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{</w:t>
      </w:r>
    </w:p>
    <w:p w14:paraId="21F366CF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Size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18dp',</w:t>
      </w:r>
    </w:p>
    <w:p w14:paraId="11BBE89F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Weight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bold'</w:t>
      </w:r>
    </w:p>
    <w:p w14:paraId="70D7D1EF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,</w:t>
      </w:r>
    </w:p>
    <w:p w14:paraId="229DA42E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backgroundImage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pplicationDirectory</w:t>
      </w:r>
      <w:proofErr w:type="spell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'images/memLogin.png'</w:t>
      </w: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14B030FC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);</w:t>
      </w:r>
    </w:p>
    <w:p w14:paraId="4653F6D5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1E312791" w14:textId="77777777" w:rsidR="00882A68" w:rsidRP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882A6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add the button into the view</w:t>
      </w:r>
    </w:p>
    <w:p w14:paraId="5EC7A583" w14:textId="77777777" w:rsidR="00882A68" w:rsidRDefault="00882A68" w:rsidP="00882A6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add</w:t>
      </w:r>
      <w:proofErr w:type="spellEnd"/>
      <w:proofErr w:type="gram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memberLoginBtn</w:t>
      </w:r>
      <w:proofErr w:type="spellEnd"/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2C258981" w14:textId="77777777" w:rsidR="00A11302" w:rsidRDefault="00A11302" w:rsidP="00A11302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b/>
          <w:i/>
          <w:color w:val="333333"/>
          <w:sz w:val="19"/>
          <w:szCs w:val="19"/>
        </w:rPr>
      </w:pPr>
    </w:p>
    <w:p w14:paraId="3718D775" w14:textId="77777777" w:rsidR="00A11302" w:rsidRPr="00A11302" w:rsidRDefault="00A11302" w:rsidP="00581030">
      <w:pPr>
        <w:pStyle w:val="a5"/>
        <w:spacing w:before="0" w:beforeAutospacing="0" w:after="0" w:afterAutospacing="0" w:line="299" w:lineRule="atLeast"/>
        <w:outlineLvl w:val="0"/>
        <w:rPr>
          <w:rFonts w:ascii="Helvetica" w:hAnsi="Helvetica" w:cs="Helvetica"/>
          <w:b/>
          <w:i/>
          <w:color w:val="333333"/>
          <w:sz w:val="19"/>
          <w:szCs w:val="19"/>
        </w:rPr>
      </w:pP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Home 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controller 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(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>/Resources/app/controller/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home.js):</w:t>
      </w:r>
    </w:p>
    <w:p w14:paraId="4F0E62D1" w14:textId="77777777" w:rsidR="00AE7236" w:rsidRPr="00AE7236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the init events must be added to  __</w:t>
      </w:r>
      <w:proofErr w:type="spellStart"/>
      <w:r w:rsidRPr="00AE7236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exports.viewLoaded</w:t>
      </w:r>
      <w:proofErr w:type="spellEnd"/>
    </w:p>
    <w:p w14:paraId="75F1D86B" w14:textId="77777777" w:rsidR="00AE7236" w:rsidRPr="00AE7236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Loaded</w:t>
      </w:r>
      <w:proofErr w:type="spellEnd"/>
      <w:proofErr w:type="gramEnd"/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) {</w:t>
      </w:r>
    </w:p>
    <w:p w14:paraId="5A0881AC" w14:textId="77777777" w:rsidR="00AE7236" w:rsidRPr="00AE7236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his.view.memberLoginBtn.addEventListener</w:t>
      </w:r>
      <w:proofErr w:type="spellEnd"/>
      <w:proofErr w:type="gramEnd"/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'click', function() {</w:t>
      </w:r>
    </w:p>
    <w:p w14:paraId="1363869E" w14:textId="77777777" w:rsidR="00AE7236" w:rsidRPr="00AE7236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AE7236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pass data to next controller</w:t>
      </w:r>
    </w:p>
    <w:p w14:paraId="6C301AC9" w14:textId="77777777" w:rsidR="00AE7236" w:rsidRPr="00AE7236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controllers.login.data</w:t>
      </w:r>
      <w:proofErr w:type="spellEnd"/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'test';</w:t>
      </w:r>
    </w:p>
    <w:p w14:paraId="0C80847D" w14:textId="77777777" w:rsidR="00AE7236" w:rsidRPr="00AE7236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pushController</w:t>
      </w:r>
      <w:proofErr w:type="spellEnd"/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proofErr w:type="gramEnd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controllers.login</w:t>
      </w:r>
      <w:proofErr w:type="spellEnd"/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39675F71" w14:textId="77777777" w:rsidR="00AE7236" w:rsidRPr="00AE7236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);</w:t>
      </w:r>
    </w:p>
    <w:p w14:paraId="4DC53616" w14:textId="77777777" w:rsidR="00A11302" w:rsidRDefault="00AE7236" w:rsidP="00AE723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AE7236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;</w:t>
      </w:r>
    </w:p>
    <w:p w14:paraId="21B8C123" w14:textId="77777777" w:rsidR="008E0CEE" w:rsidRDefault="008E0CEE" w:rsidP="000222B6">
      <w:pPr>
        <w:rPr>
          <w:b/>
        </w:rPr>
      </w:pPr>
    </w:p>
    <w:p w14:paraId="47D618B5" w14:textId="77777777" w:rsidR="004F4110" w:rsidRPr="00A11302" w:rsidRDefault="004F4110" w:rsidP="00581030">
      <w:pPr>
        <w:pStyle w:val="a5"/>
        <w:spacing w:before="0" w:beforeAutospacing="0" w:after="0" w:afterAutospacing="0" w:line="299" w:lineRule="atLeast"/>
        <w:outlineLvl w:val="0"/>
        <w:rPr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>Get data within login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controller 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(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>/Resources/app/controller/login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.js):</w:t>
      </w:r>
    </w:p>
    <w:p w14:paraId="7B7EAC0C" w14:textId="77777777" w:rsidR="004F4110" w:rsidRPr="004F4110" w:rsidRDefault="004F4110" w:rsidP="004F411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//Must be use </w:t>
      </w:r>
      <w:proofErr w:type="spellStart"/>
      <w:r w:rsidRPr="004F411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viewWillAppear</w:t>
      </w:r>
      <w:proofErr w:type="spellEnd"/>
      <w:r w:rsidRPr="004F411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or </w:t>
      </w:r>
      <w:proofErr w:type="spellStart"/>
      <w:r w:rsidRPr="004F411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viewDidAppear</w:t>
      </w:r>
      <w:proofErr w:type="spellEnd"/>
      <w:r w:rsidRPr="004F411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to get data and show it</w:t>
      </w:r>
    </w:p>
    <w:p w14:paraId="459B2F76" w14:textId="77777777" w:rsidR="004F4110" w:rsidRPr="004F4110" w:rsidRDefault="004F4110" w:rsidP="005810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outlineLvl w:val="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WillAppear</w:t>
      </w:r>
      <w:proofErr w:type="spellEnd"/>
      <w:proofErr w:type="gramEnd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e) {</w:t>
      </w:r>
    </w:p>
    <w:p w14:paraId="6D78994E" w14:textId="77777777" w:rsidR="004F4110" w:rsidRPr="00030035" w:rsidRDefault="004F4110" w:rsidP="004F411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03003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check the data whether is available</w:t>
      </w:r>
    </w:p>
    <w:p w14:paraId="469E4490" w14:textId="77777777" w:rsidR="004F4110" w:rsidRPr="004F4110" w:rsidRDefault="004F4110" w:rsidP="004F411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if</w:t>
      </w:r>
      <w:proofErr w:type="gramEnd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(e != undefined &amp;&amp; </w:t>
      </w:r>
      <w:proofErr w:type="spellStart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.data</w:t>
      </w:r>
      <w:proofErr w:type="spellEnd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!= undefined){</w:t>
      </w:r>
    </w:p>
    <w:p w14:paraId="40B932A3" w14:textId="77777777" w:rsidR="004F4110" w:rsidRPr="00030035" w:rsidRDefault="004F4110" w:rsidP="004F411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03003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set the data to view's element</w:t>
      </w:r>
    </w:p>
    <w:p w14:paraId="1BD86764" w14:textId="77777777" w:rsidR="004F4110" w:rsidRPr="004F4110" w:rsidRDefault="004F4110" w:rsidP="004F411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his.view.loginLabel.text</w:t>
      </w:r>
      <w:proofErr w:type="spellEnd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spellStart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.data</w:t>
      </w:r>
      <w:proofErr w:type="spellEnd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;</w:t>
      </w:r>
    </w:p>
    <w:p w14:paraId="58032871" w14:textId="77777777" w:rsidR="004F4110" w:rsidRPr="004F4110" w:rsidRDefault="004F4110" w:rsidP="004F411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</w:t>
      </w:r>
    </w:p>
    <w:p w14:paraId="0C334AF9" w14:textId="77777777" w:rsidR="004F4110" w:rsidRDefault="004F4110" w:rsidP="004F411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</w:t>
      </w:r>
    </w:p>
    <w:p w14:paraId="26CFF6B8" w14:textId="77777777" w:rsidR="004F4110" w:rsidRDefault="004F4110" w:rsidP="004F4110">
      <w:pPr>
        <w:rPr>
          <w:b/>
        </w:rPr>
      </w:pPr>
    </w:p>
    <w:p w14:paraId="1338B688" w14:textId="77777777" w:rsidR="004F4110" w:rsidRDefault="00F80657" w:rsidP="000222B6">
      <w:pPr>
        <w:rPr>
          <w:b/>
        </w:rPr>
      </w:pPr>
      <w:r>
        <w:rPr>
          <w:b/>
        </w:rPr>
        <w:lastRenderedPageBreak/>
        <w:t>6. How to set styles to the element:</w:t>
      </w:r>
    </w:p>
    <w:p w14:paraId="01BF300A" w14:textId="77777777" w:rsidR="00F80657" w:rsidRDefault="00F80657" w:rsidP="00F80657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You can set an element’s style with </w:t>
      </w:r>
      <w:proofErr w:type="spellStart"/>
      <w:r w:rsidR="00581030">
        <w:rPr>
          <w:rFonts w:ascii="Helvetica" w:hAnsi="Helvetica" w:cs="Helvetica"/>
          <w:b/>
          <w:i/>
          <w:color w:val="333333"/>
          <w:sz w:val="19"/>
          <w:szCs w:val="19"/>
        </w:rPr>
        <w:t>CB</w:t>
      </w:r>
      <w:r w:rsidRPr="00F80657">
        <w:rPr>
          <w:rFonts w:ascii="Helvetica" w:hAnsi="Helvetica" w:cs="Helvetica"/>
          <w:b/>
          <w:i/>
          <w:color w:val="333333"/>
          <w:sz w:val="19"/>
          <w:szCs w:val="19"/>
        </w:rPr>
        <w:t>.Styles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namespace,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add the style’s code in </w:t>
      </w:r>
    </w:p>
    <w:p w14:paraId="1EA29EB1" w14:textId="77777777" w:rsidR="00F80657" w:rsidRPr="00F35DD9" w:rsidRDefault="00F80657" w:rsidP="00F80657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r w:rsidRPr="00F80657">
        <w:rPr>
          <w:rFonts w:ascii="Consolas" w:eastAsia="Times New Roman" w:hAnsi="Consolas" w:cs="Consolas"/>
          <w:color w:val="333333"/>
          <w:sz w:val="16"/>
        </w:rPr>
        <w:t>/Resources/app/base/styles.js</w:t>
      </w:r>
    </w:p>
    <w:p w14:paraId="5FAEA27A" w14:textId="77777777" w:rsidR="00F80657" w:rsidRDefault="00F80657" w:rsidP="00F80657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</w:p>
    <w:p w14:paraId="499BF950" w14:textId="77777777" w:rsidR="00F80657" w:rsidRDefault="00F80657" w:rsidP="00F80657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For the better, create a difference namespace for each view’s style:</w:t>
      </w:r>
    </w:p>
    <w:p w14:paraId="7FB8477A" w14:textId="77777777" w:rsidR="00F80657" w:rsidRDefault="00F80657" w:rsidP="00F80657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For example, add a style for home view:</w:t>
      </w:r>
    </w:p>
    <w:p w14:paraId="5B9B1638" w14:textId="77777777" w:rsidR="00F80657" w:rsidRDefault="00F80657" w:rsidP="00F80657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</w:p>
    <w:p w14:paraId="67B048C5" w14:textId="77777777" w:rsidR="00F80657" w:rsidRPr="00A11302" w:rsidRDefault="00F80657" w:rsidP="00581030">
      <w:pPr>
        <w:pStyle w:val="a5"/>
        <w:spacing w:before="0" w:beforeAutospacing="0" w:after="0" w:afterAutospacing="0" w:line="299" w:lineRule="atLeast"/>
        <w:outlineLvl w:val="0"/>
        <w:rPr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>Styles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(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>/Resources/app/base/style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.js):</w:t>
      </w:r>
    </w:p>
    <w:p w14:paraId="70E49304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(</w:t>
      </w:r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unction</w:t>
      </w:r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) {</w:t>
      </w:r>
    </w:p>
    <w:p w14:paraId="0BE8FE69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**</w:t>
      </w:r>
    </w:p>
    <w:p w14:paraId="0474C2A9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* </w:t>
      </w:r>
      <w:proofErr w:type="gramStart"/>
      <w:r w:rsidRPr="00F80657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home</w:t>
      </w:r>
      <w:proofErr w:type="gramEnd"/>
      <w:r w:rsidRPr="00F80657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view's styles</w:t>
      </w:r>
    </w:p>
    <w:p w14:paraId="0E5C8FEF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*/</w:t>
      </w:r>
    </w:p>
    <w:p w14:paraId="100A82B1" w14:textId="77777777" w:rsidR="00F80657" w:rsidRPr="00F80657" w:rsidRDefault="00F80657" w:rsidP="005810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outlineLvl w:val="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Styles.home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{</w:t>
      </w:r>
    </w:p>
    <w:p w14:paraId="7E4482FC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baseView</w:t>
      </w:r>
      <w:proofErr w:type="spellEnd"/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{</w:t>
      </w:r>
    </w:p>
    <w:p w14:paraId="2561F0B7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width</w:t>
      </w:r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Styles.screenWidth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,</w:t>
      </w:r>
    </w:p>
    <w:p w14:paraId="395C5700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height</w:t>
      </w:r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Styles.screenHeight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,</w:t>
      </w:r>
    </w:p>
    <w:p w14:paraId="26826F85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backgroundImage</w:t>
      </w:r>
      <w:proofErr w:type="spellEnd"/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pplicationDirectory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'images/bg.png'</w:t>
      </w:r>
    </w:p>
    <w:p w14:paraId="453A4E64" w14:textId="77777777" w:rsidR="00B116F2" w:rsidRPr="00B116F2" w:rsidRDefault="00F80657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</w:t>
      </w:r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,</w:t>
      </w:r>
    </w:p>
    <w:p w14:paraId="68DE1FE0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goBtn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{</w:t>
      </w:r>
    </w:p>
    <w:p w14:paraId="2C79D481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op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50%',</w:t>
      </w:r>
    </w:p>
    <w:p w14:paraId="58DA2391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height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6%',</w:t>
      </w:r>
    </w:p>
    <w:p w14:paraId="43934F30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{</w:t>
      </w:r>
    </w:p>
    <w:p w14:paraId="0551B24B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Size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17dp',</w:t>
      </w:r>
    </w:p>
    <w:p w14:paraId="2A319029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Weight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bold'</w:t>
      </w:r>
    </w:p>
    <w:p w14:paraId="4A742F1D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,</w:t>
      </w:r>
    </w:p>
    <w:p w14:paraId="66404A8B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tle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: 'Go Next'</w:t>
      </w:r>
    </w:p>
    <w:p w14:paraId="4B789C9F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,</w:t>
      </w:r>
    </w:p>
    <w:p w14:paraId="6D1D6FB4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switchLangBtn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{</w:t>
      </w:r>
    </w:p>
    <w:p w14:paraId="1D533478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op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30%',</w:t>
      </w:r>
    </w:p>
    <w:p w14:paraId="1C109E9C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height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6%',</w:t>
      </w:r>
    </w:p>
    <w:p w14:paraId="44A1974B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{</w:t>
      </w:r>
    </w:p>
    <w:p w14:paraId="0636032C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Size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17dp',</w:t>
      </w:r>
    </w:p>
    <w:p w14:paraId="61246A2D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ontWeight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bold'</w:t>
      </w:r>
    </w:p>
    <w:p w14:paraId="4D0A2D38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,</w:t>
      </w:r>
    </w:p>
    <w:p w14:paraId="1A759443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tle</w:t>
      </w:r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: </w:t>
      </w:r>
      <w:proofErr w:type="spell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.Util.L</w:t>
      </w:r>
      <w:proofErr w:type="spell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'</w:t>
      </w:r>
      <w:proofErr w:type="spell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switchLang</w:t>
      </w:r>
      <w:proofErr w:type="spell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')</w:t>
      </w:r>
    </w:p>
    <w:p w14:paraId="3F7D361E" w14:textId="2BC59CCB" w:rsidR="00F80657" w:rsidRPr="00F80657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</w:t>
      </w:r>
    </w:p>
    <w:p w14:paraId="4191F550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</w:t>
      </w:r>
    </w:p>
    <w:p w14:paraId="177CE4CB" w14:textId="77777777" w:rsidR="00F80657" w:rsidRPr="00882A68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)();</w:t>
      </w:r>
    </w:p>
    <w:p w14:paraId="2D61F459" w14:textId="77777777" w:rsid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b/>
        </w:rPr>
      </w:pPr>
      <w:r w:rsidRPr="00882A6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21E7C171" w14:textId="77777777" w:rsidR="00F80657" w:rsidRDefault="00F80657" w:rsidP="00F80657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br/>
        <w:t xml:space="preserve">In the home 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view ,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can use styles to create the elements now:</w:t>
      </w:r>
    </w:p>
    <w:p w14:paraId="52F4CDFD" w14:textId="77777777" w:rsidR="00F80657" w:rsidRDefault="00F80657" w:rsidP="00F80657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</w:p>
    <w:p w14:paraId="148F36C2" w14:textId="77777777" w:rsidR="00F80657" w:rsidRPr="00A11302" w:rsidRDefault="00F80657" w:rsidP="00581030">
      <w:pPr>
        <w:pStyle w:val="a5"/>
        <w:spacing w:before="0" w:beforeAutospacing="0" w:after="0" w:afterAutospacing="0" w:line="299" w:lineRule="atLeast"/>
        <w:outlineLvl w:val="0"/>
        <w:rPr>
          <w:rFonts w:ascii="Helvetica" w:hAnsi="Helvetica" w:cs="Helvetica"/>
          <w:b/>
          <w:i/>
          <w:color w:val="333333"/>
          <w:sz w:val="19"/>
          <w:szCs w:val="19"/>
        </w:rPr>
      </w:pP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Home view (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>/Resources/app/view/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home.js):</w:t>
      </w:r>
    </w:p>
    <w:p w14:paraId="55346DC4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</w:t>
      </w:r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(function() {</w:t>
      </w:r>
    </w:p>
    <w:p w14:paraId="5763E85F" w14:textId="77777777" w:rsidR="00F80657" w:rsidRPr="004D210A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//set the </w:t>
      </w:r>
      <w:proofErr w:type="spellStart"/>
      <w:r w:rsidRP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views's</w:t>
      </w:r>
      <w:proofErr w:type="spellEnd"/>
      <w:r w:rsidRP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</w:t>
      </w:r>
      <w:r w:rsidR="004D210A" w:rsidRP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name</w:t>
      </w:r>
    </w:p>
    <w:p w14:paraId="2ED65B21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lastRenderedPageBreak/>
        <w:tab/>
      </w:r>
      <w:proofErr w:type="spellStart"/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ar</w:t>
      </w:r>
      <w:proofErr w:type="spellEnd"/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Name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'home';</w:t>
      </w:r>
    </w:p>
    <w:p w14:paraId="7072D9ED" w14:textId="77777777" w:rsidR="00F80657" w:rsidRPr="004D210A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="004D210A" w:rsidRP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</w:t>
      </w:r>
      <w:r w:rsid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create element and </w:t>
      </w:r>
      <w:r w:rsidR="004D210A" w:rsidRP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set style with </w:t>
      </w:r>
      <w:proofErr w:type="spellStart"/>
      <w:r w:rsidR="005810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CB</w:t>
      </w:r>
      <w:r w:rsidR="004D210A" w:rsidRPr="004D210A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.Styles</w:t>
      </w:r>
      <w:proofErr w:type="spellEnd"/>
    </w:p>
    <w:p w14:paraId="011F4A3E" w14:textId="77777777" w:rsid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ar</w:t>
      </w:r>
      <w:proofErr w:type="spellEnd"/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view = </w:t>
      </w:r>
      <w:proofErr w:type="spell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.UI.createView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Styles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[</w:t>
      </w:r>
      <w:proofErr w:type="spell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Name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].</w:t>
      </w:r>
      <w:proofErr w:type="spell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baseView</w:t>
      </w:r>
      <w:proofErr w:type="spell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286FEACA" w14:textId="77777777" w:rsidR="00B21B8B" w:rsidRPr="00F80657" w:rsidRDefault="00B21B8B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 xml:space="preserve">view.name = </w:t>
      </w:r>
      <w:proofErr w:type="spell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Name</w:t>
      </w:r>
      <w:proofErr w:type="spellEnd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;</w:t>
      </w:r>
      <w:r w:rsidRPr="00B21B8B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//just for add the refresh debug button</w:t>
      </w:r>
    </w:p>
    <w:p w14:paraId="688F1F0C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069DC40D" w14:textId="77777777" w:rsidR="00B116F2" w:rsidRPr="00B116F2" w:rsidRDefault="00F80657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goBtn</w:t>
      </w:r>
      <w:proofErr w:type="spellEnd"/>
      <w:proofErr w:type="gramEnd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spellStart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.UI.createButton</w:t>
      </w:r>
      <w:proofErr w:type="spellEnd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.Styles</w:t>
      </w:r>
      <w:proofErr w:type="spellEnd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[view.name].</w:t>
      </w:r>
      <w:proofErr w:type="spellStart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goBtn</w:t>
      </w:r>
      <w:proofErr w:type="spellEnd"/>
      <w:r w:rsidR="00B116F2"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6D76D720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add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goBtn</w:t>
      </w:r>
      <w:proofErr w:type="spell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0327CD81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2903907A" w14:textId="77777777" w:rsidR="00B116F2" w:rsidRP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switchLangBtn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spell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i.UI.createButton</w:t>
      </w:r>
      <w:proofErr w:type="spell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.Styles</w:t>
      </w:r>
      <w:proofErr w:type="spell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[view.name].</w:t>
      </w:r>
      <w:proofErr w:type="spell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switchLangBtn</w:t>
      </w:r>
      <w:proofErr w:type="spell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568AFA19" w14:textId="77777777" w:rsidR="00B116F2" w:rsidRDefault="00B116F2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 w:hint="eastAsia"/>
          <w:color w:val="333333"/>
          <w:sz w:val="16"/>
          <w:szCs w:val="16"/>
          <w:bdr w:val="none" w:sz="0" w:space="0" w:color="auto" w:frame="1"/>
        </w:rPr>
      </w:pPr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add</w:t>
      </w:r>
      <w:proofErr w:type="spellEnd"/>
      <w:proofErr w:type="gram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iew.switchLangBtn</w:t>
      </w:r>
      <w:proofErr w:type="spellEnd"/>
      <w:r w:rsidRPr="00B116F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007D41FD" w14:textId="2CA97B8E" w:rsidR="00F80657" w:rsidRPr="00F80657" w:rsidRDefault="00F80657" w:rsidP="00B116F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6059439A" w14:textId="77777777" w:rsidR="00F80657" w:rsidRPr="00F80657" w:rsidRDefault="00F80657" w:rsidP="00F80657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return</w:t>
      </w:r>
      <w:proofErr w:type="gramEnd"/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view;</w:t>
      </w:r>
    </w:p>
    <w:p w14:paraId="5B8349BB" w14:textId="77777777" w:rsidR="00F80657" w:rsidRPr="00F80657" w:rsidRDefault="00F80657" w:rsidP="004D210A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F80657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)();</w:t>
      </w:r>
    </w:p>
    <w:p w14:paraId="56B0679E" w14:textId="77777777" w:rsidR="00AB6C69" w:rsidRDefault="00F80657" w:rsidP="00AB6C69">
      <w:pPr>
        <w:rPr>
          <w:rFonts w:ascii="Helvetica" w:hAnsi="Helvetica" w:cs="Helvetica"/>
          <w:color w:val="333333"/>
          <w:sz w:val="19"/>
          <w:szCs w:val="19"/>
        </w:rPr>
      </w:pPr>
      <w:r w:rsidRPr="00F80657">
        <w:rPr>
          <w:rStyle w:val="HTML"/>
          <w:rFonts w:ascii="Consolas" w:eastAsiaTheme="minorEastAsia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="00AB6C69">
        <w:rPr>
          <w:rStyle w:val="HTML"/>
          <w:rFonts w:ascii="Consolas" w:eastAsiaTheme="minorEastAsia" w:hAnsi="Consolas" w:cs="Consolas"/>
          <w:color w:val="333333"/>
          <w:sz w:val="16"/>
          <w:szCs w:val="16"/>
          <w:bdr w:val="none" w:sz="0" w:space="0" w:color="auto" w:frame="1"/>
        </w:rPr>
        <w:br/>
      </w:r>
      <w:r w:rsidR="00AB6C69">
        <w:rPr>
          <w:rFonts w:ascii="Helvetica" w:hAnsi="Helvetica" w:cs="Helvetica"/>
          <w:color w:val="333333"/>
          <w:sz w:val="19"/>
          <w:szCs w:val="19"/>
        </w:rPr>
        <w:t xml:space="preserve">Also you can add some logic for handle different </w:t>
      </w:r>
      <w:proofErr w:type="gramStart"/>
      <w:r w:rsidR="00AB6C69">
        <w:rPr>
          <w:rFonts w:ascii="Helvetica" w:hAnsi="Helvetica" w:cs="Helvetica"/>
          <w:color w:val="333333"/>
          <w:sz w:val="19"/>
          <w:szCs w:val="19"/>
        </w:rPr>
        <w:t>style(</w:t>
      </w:r>
      <w:proofErr w:type="gramEnd"/>
      <w:r w:rsidR="00AB6C69">
        <w:rPr>
          <w:rFonts w:ascii="Helvetica" w:hAnsi="Helvetica" w:cs="Helvetica"/>
          <w:color w:val="333333"/>
          <w:sz w:val="19"/>
          <w:szCs w:val="19"/>
        </w:rPr>
        <w:t xml:space="preserve">just like debug mode or cross platform logic), please refer to the </w:t>
      </w:r>
      <w:r w:rsidR="00AB6C69" w:rsidRPr="00AB6C69">
        <w:rPr>
          <w:rFonts w:ascii="Helvetica" w:hAnsi="Helvetica" w:cs="Helvetica"/>
          <w:b/>
          <w:i/>
          <w:color w:val="333333"/>
          <w:sz w:val="19"/>
          <w:szCs w:val="19"/>
        </w:rPr>
        <w:t>/Resources/app/view/home.js</w:t>
      </w:r>
      <w:r w:rsidR="00AB6C69">
        <w:rPr>
          <w:rFonts w:ascii="Helvetica" w:hAnsi="Helvetica" w:cs="Helvetica"/>
          <w:color w:val="333333"/>
          <w:sz w:val="19"/>
          <w:szCs w:val="19"/>
        </w:rPr>
        <w:t xml:space="preserve"> file.</w:t>
      </w:r>
    </w:p>
    <w:p w14:paraId="48840CB0" w14:textId="77777777" w:rsidR="00B673A6" w:rsidRPr="00675E58" w:rsidRDefault="00675E58">
      <w:pPr>
        <w:rPr>
          <w:b/>
        </w:rPr>
      </w:pPr>
      <w:r w:rsidRPr="00675E58">
        <w:rPr>
          <w:b/>
        </w:rPr>
        <w:t>7. How to debug the app:</w:t>
      </w:r>
    </w:p>
    <w:p w14:paraId="0CE7922F" w14:textId="77777777" w:rsidR="00675E58" w:rsidRDefault="00675E58" w:rsidP="00675E58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You can use </w:t>
      </w:r>
      <w:proofErr w:type="spellStart"/>
      <w:r w:rsidR="00581030">
        <w:rPr>
          <w:rFonts w:ascii="Helvetica" w:hAnsi="Helvetica" w:cs="Helvetica"/>
          <w:b/>
          <w:i/>
          <w:color w:val="333333"/>
          <w:sz w:val="19"/>
          <w:szCs w:val="19"/>
        </w:rPr>
        <w:t>CB</w:t>
      </w:r>
      <w:r w:rsidRPr="00675E58">
        <w:rPr>
          <w:rFonts w:ascii="Helvetica" w:hAnsi="Helvetica" w:cs="Helvetica"/>
          <w:b/>
          <w:i/>
          <w:color w:val="333333"/>
          <w:sz w:val="19"/>
          <w:szCs w:val="19"/>
        </w:rPr>
        <w:t>.Debug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for echo the debug 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message,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there are </w:t>
      </w:r>
      <w:r w:rsidR="00E60155">
        <w:rPr>
          <w:rFonts w:ascii="Helvetica" w:hAnsi="Helvetica" w:cs="Helvetica"/>
          <w:color w:val="333333"/>
          <w:sz w:val="19"/>
          <w:szCs w:val="19"/>
        </w:rPr>
        <w:t>3</w:t>
      </w:r>
      <w:r>
        <w:rPr>
          <w:rFonts w:ascii="Helvetica" w:hAnsi="Helvetica" w:cs="Helvetica"/>
          <w:color w:val="333333"/>
          <w:sz w:val="19"/>
          <w:szCs w:val="19"/>
        </w:rPr>
        <w:t xml:space="preserve"> methods for debugger:</w:t>
      </w:r>
    </w:p>
    <w:p w14:paraId="2ADFCB2D" w14:textId="77777777" w:rsidR="00675E58" w:rsidRDefault="00675E58" w:rsidP="00675E58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</w:p>
    <w:p w14:paraId="6682365E" w14:textId="77777777" w:rsidR="00675E58" w:rsidRPr="00A11302" w:rsidRDefault="00675E58" w:rsidP="00581030">
      <w:pPr>
        <w:pStyle w:val="a5"/>
        <w:spacing w:before="0" w:beforeAutospacing="0" w:after="0" w:afterAutospacing="0" w:line="299" w:lineRule="atLeast"/>
        <w:outlineLvl w:val="0"/>
        <w:rPr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Echo a </w:t>
      </w:r>
      <w:proofErr w:type="gramStart"/>
      <w:r>
        <w:rPr>
          <w:rFonts w:ascii="Helvetica" w:hAnsi="Helvetica" w:cs="Helvetica"/>
          <w:b/>
          <w:i/>
          <w:color w:val="333333"/>
          <w:sz w:val="19"/>
          <w:szCs w:val="19"/>
        </w:rPr>
        <w:t>debug  message</w:t>
      </w:r>
      <w:proofErr w:type="gramEnd"/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 string:</w:t>
      </w:r>
    </w:p>
    <w:p w14:paraId="2C6C96C1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**</w:t>
      </w:r>
    </w:p>
    <w:p w14:paraId="5CE04573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General echo the debug message</w:t>
      </w:r>
    </w:p>
    <w:p w14:paraId="22D536BA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String} s, echo which debug message</w:t>
      </w:r>
    </w:p>
    <w:p w14:paraId="68A15143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int</w:t>
      </w:r>
      <w:proofErr w:type="spellEnd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} line, the line of echo message</w:t>
      </w:r>
    </w:p>
    <w:p w14:paraId="0FB7736D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proofErr w:type="gramStart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proofErr w:type="gramEnd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String} page, the page  which debug message show</w:t>
      </w:r>
    </w:p>
    <w:p w14:paraId="0BD3C849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String} type, debug type, support Titanium debug type:</w:t>
      </w:r>
    </w:p>
    <w:p w14:paraId="56B74806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</w:t>
      </w: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</w: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</w:t>
      </w:r>
      <w:proofErr w:type="gramStart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info</w:t>
      </w:r>
      <w:proofErr w:type="gramEnd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: display message with [INFO] style in console</w:t>
      </w: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</w:r>
    </w:p>
    <w:p w14:paraId="5052EE2A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</w:t>
      </w: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</w: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warn: display message with [WARN] style in console (default)</w:t>
      </w:r>
    </w:p>
    <w:p w14:paraId="18878EE3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</w:t>
      </w: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</w: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</w:t>
      </w:r>
      <w:proofErr w:type="gramStart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error</w:t>
      </w:r>
      <w:proofErr w:type="gramEnd"/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: display message with [ERROR] style in console</w:t>
      </w:r>
    </w:p>
    <w:p w14:paraId="238154D6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/</w:t>
      </w:r>
    </w:p>
    <w:p w14:paraId="33A05C53" w14:textId="77777777" w:rsidR="007E3F08" w:rsidRPr="007E3F08" w:rsidRDefault="00581030" w:rsidP="005810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outlineLvl w:val="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7E3F08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Debug.echo</w:t>
      </w:r>
      <w:proofErr w:type="spellEnd"/>
      <w:r w:rsidR="007E3F08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s, line, page, type)</w:t>
      </w:r>
    </w:p>
    <w:p w14:paraId="2A02BA0A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45A7DBF6" w14:textId="77777777" w:rsidR="007E3F08" w:rsidRPr="007E3F08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7E3F08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for example:</w:t>
      </w:r>
    </w:p>
    <w:p w14:paraId="53AE4D66" w14:textId="77777777" w:rsidR="00675E58" w:rsidRDefault="00581030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7E3F08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Debug.echo</w:t>
      </w:r>
      <w:proofErr w:type="spellEnd"/>
      <w:r w:rsidR="007E3F08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="007E3F08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'Debug message, testing',33,'login </w:t>
      </w:r>
      <w:proofErr w:type="spellStart"/>
      <w:r w:rsidR="007E3F08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ontroller'</w:t>
      </w:r>
      <w:r w:rsidR="00952FC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,’warn</w:t>
      </w:r>
      <w:proofErr w:type="spellEnd"/>
      <w:r w:rsidR="00952FC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’</w:t>
      </w:r>
      <w:r w:rsidR="007E3F08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60DC2482" w14:textId="77777777" w:rsidR="00952FCC" w:rsidRDefault="00952FCC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787182FD" w14:textId="77777777" w:rsidR="00952FCC" w:rsidRPr="00952FCC" w:rsidRDefault="00952FCC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952FCC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or just show the debug message in line 33</w:t>
      </w:r>
    </w:p>
    <w:p w14:paraId="35BB161A" w14:textId="77777777" w:rsidR="00952FCC" w:rsidRDefault="00581030" w:rsidP="00952FCC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952FCC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Debug.echo</w:t>
      </w:r>
      <w:proofErr w:type="spellEnd"/>
      <w:r w:rsidR="00952FCC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="00952FCC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'Debug message, testing'</w:t>
      </w:r>
      <w:r w:rsidR="00952FC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,33</w:t>
      </w:r>
      <w:r w:rsidR="00952FCC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654BB664" w14:textId="77777777" w:rsidR="007E3F08" w:rsidRPr="00F80657" w:rsidRDefault="007E3F08" w:rsidP="007E3F08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24A0F717" w14:textId="77777777" w:rsidR="0037289F" w:rsidRDefault="0037289F" w:rsidP="0037289F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b/>
          <w:i/>
          <w:color w:val="333333"/>
          <w:sz w:val="19"/>
          <w:szCs w:val="19"/>
        </w:rPr>
      </w:pPr>
    </w:p>
    <w:p w14:paraId="4E340240" w14:textId="77777777" w:rsidR="0037289F" w:rsidRPr="00A11302" w:rsidRDefault="0037289F" w:rsidP="00581030">
      <w:pPr>
        <w:pStyle w:val="a5"/>
        <w:spacing w:before="0" w:beforeAutospacing="0" w:after="0" w:afterAutospacing="0" w:line="299" w:lineRule="atLeast"/>
        <w:outlineLvl w:val="0"/>
        <w:rPr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Dump an </w:t>
      </w:r>
      <w:proofErr w:type="gramStart"/>
      <w:r>
        <w:rPr>
          <w:rFonts w:ascii="Helvetica" w:hAnsi="Helvetica" w:cs="Helvetica"/>
          <w:b/>
          <w:i/>
          <w:color w:val="333333"/>
          <w:sz w:val="19"/>
          <w:szCs w:val="19"/>
        </w:rPr>
        <w:t>object(</w:t>
      </w:r>
      <w:proofErr w:type="gramEnd"/>
      <w:r>
        <w:rPr>
          <w:rFonts w:ascii="Helvetica" w:hAnsi="Helvetica" w:cs="Helvetica"/>
          <w:b/>
          <w:i/>
          <w:color w:val="333333"/>
          <w:sz w:val="19"/>
          <w:szCs w:val="19"/>
        </w:rPr>
        <w:t>JSON</w:t>
      </w:r>
      <w:r w:rsidR="00D46D0A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format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) </w:t>
      </w:r>
    </w:p>
    <w:p w14:paraId="3C47235F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**</w:t>
      </w:r>
    </w:p>
    <w:p w14:paraId="1024D05A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General dump the object</w:t>
      </w:r>
    </w:p>
    <w:p w14:paraId="6F59C231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Object} o, dump object</w:t>
      </w:r>
    </w:p>
    <w:p w14:paraId="617BC62A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int</w:t>
      </w:r>
      <w:proofErr w:type="spellEnd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} line, the line of debug object</w:t>
      </w:r>
    </w:p>
    <w:p w14:paraId="646E168B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proofErr w:type="gramStart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proofErr w:type="gramEnd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String} page, the page  which debug message show</w:t>
      </w:r>
    </w:p>
    <w:p w14:paraId="6E63B1CD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lastRenderedPageBreak/>
        <w:t xml:space="preserve"> * @</w:t>
      </w:r>
      <w:proofErr w:type="spellStart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String} type, debug type, support Titanium debug type:</w:t>
      </w:r>
    </w:p>
    <w:p w14:paraId="01A9077A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</w:t>
      </w: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</w: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</w:t>
      </w:r>
      <w:proofErr w:type="gramStart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info</w:t>
      </w:r>
      <w:proofErr w:type="gramEnd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: display message with [INFO] style in console </w:t>
      </w:r>
    </w:p>
    <w:p w14:paraId="4C908C7D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</w:t>
      </w: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</w: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warn: display message with [WARN] style in console (default)</w:t>
      </w:r>
    </w:p>
    <w:p w14:paraId="606A87F4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</w:t>
      </w: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</w: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 </w:t>
      </w:r>
      <w:proofErr w:type="gramStart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error</w:t>
      </w:r>
      <w:proofErr w:type="gramEnd"/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: display message with [ERROR] style in console</w:t>
      </w:r>
    </w:p>
    <w:p w14:paraId="71EE7A33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/</w:t>
      </w:r>
    </w:p>
    <w:p w14:paraId="64D2D935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gramStart"/>
      <w:r w:rsidRP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unction</w:t>
      </w:r>
      <w:proofErr w:type="gramEnd"/>
      <w:r w:rsidRP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dump(o, line, page, type)</w:t>
      </w:r>
    </w:p>
    <w:p w14:paraId="07E3A8A3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43C93BA6" w14:textId="77777777" w:rsidR="0037289F" w:rsidRP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37289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for example:</w:t>
      </w:r>
    </w:p>
    <w:p w14:paraId="1A021F41" w14:textId="77777777" w:rsidR="0037289F" w:rsidRDefault="00581030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37289F" w:rsidRP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Debug.dump</w:t>
      </w:r>
      <w:proofErr w:type="spellEnd"/>
      <w:r w:rsidR="0037289F" w:rsidRP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="0037289F" w:rsidRP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this.view,10,'login </w:t>
      </w:r>
      <w:proofErr w:type="spellStart"/>
      <w:r w:rsidR="0037289F" w:rsidRP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ontroller','info</w:t>
      </w:r>
      <w:proofErr w:type="spellEnd"/>
      <w:r w:rsidR="0037289F" w:rsidRP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');</w:t>
      </w:r>
    </w:p>
    <w:p w14:paraId="5E75D32F" w14:textId="77777777" w:rsidR="0037289F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6933925B" w14:textId="77777777" w:rsidR="0037289F" w:rsidRPr="00952FCC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952FCC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//or just </w:t>
      </w:r>
      <w:r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dump the object in line 10</w:t>
      </w:r>
    </w:p>
    <w:p w14:paraId="7A82968E" w14:textId="77777777" w:rsidR="0037289F" w:rsidRDefault="00581030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37289F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Debug.</w:t>
      </w:r>
      <w:r w:rsid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dump</w:t>
      </w:r>
      <w:proofErr w:type="spellEnd"/>
      <w:r w:rsidR="0037289F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="0037289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this.view,33</w:t>
      </w:r>
      <w:r w:rsidR="0037289F" w:rsidRPr="007E3F08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7ED6BC32" w14:textId="77777777" w:rsidR="0037289F" w:rsidRPr="00F80657" w:rsidRDefault="0037289F" w:rsidP="0037289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0EFEB8B0" w14:textId="77777777" w:rsidR="0037289F" w:rsidRDefault="0037289F" w:rsidP="0037289F"/>
    <w:p w14:paraId="5CFFE86A" w14:textId="77777777" w:rsidR="00E60155" w:rsidRPr="00E60155" w:rsidRDefault="00E60155" w:rsidP="00581030">
      <w:pPr>
        <w:pStyle w:val="a5"/>
        <w:spacing w:before="0" w:beforeAutospacing="0" w:after="0" w:afterAutospacing="0" w:line="299" w:lineRule="atLeast"/>
        <w:outlineLvl w:val="0"/>
        <w:rPr>
          <w:rStyle w:val="HTML"/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Add a refresh </w:t>
      </w:r>
      <w:r w:rsidR="00856E23">
        <w:rPr>
          <w:rFonts w:ascii="Helvetica" w:hAnsi="Helvetica" w:cs="Helvetica"/>
          <w:b/>
          <w:i/>
          <w:color w:val="333333"/>
          <w:sz w:val="19"/>
          <w:szCs w:val="19"/>
        </w:rPr>
        <w:t>function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 to the </w:t>
      </w:r>
      <w:r w:rsidR="00856E23">
        <w:rPr>
          <w:rFonts w:ascii="Helvetica" w:hAnsi="Helvetica" w:cs="Helvetica"/>
          <w:b/>
          <w:i/>
          <w:color w:val="333333"/>
          <w:sz w:val="19"/>
          <w:szCs w:val="19"/>
        </w:rPr>
        <w:t>top bar</w:t>
      </w:r>
    </w:p>
    <w:p w14:paraId="6084185A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**</w:t>
      </w:r>
    </w:p>
    <w:p w14:paraId="46A71979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Add a refresh </w:t>
      </w:r>
      <w:r w:rsidR="00856E23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function</w:t>
      </w: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to </w:t>
      </w:r>
      <w:r w:rsidR="00856E23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top bar</w:t>
      </w: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,</w:t>
      </w:r>
      <w:r w:rsidR="00856E23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</w:t>
      </w:r>
      <w:proofErr w:type="gramStart"/>
      <w:r w:rsidR="00856E23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then</w:t>
      </w:r>
      <w:proofErr w:type="gramEnd"/>
      <w:r w:rsidR="00856E23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you can click the top bar to refresh the page</w:t>
      </w: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</w:t>
      </w:r>
    </w:p>
    <w:p w14:paraId="13891C90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</w:t>
      </w:r>
      <w:proofErr w:type="gramStart"/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just</w:t>
      </w:r>
      <w:proofErr w:type="gramEnd"/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for review the layout changed and testing without re-launch the app.</w:t>
      </w:r>
    </w:p>
    <w:p w14:paraId="0E197F7B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Object} </w:t>
      </w:r>
      <w:proofErr w:type="spellStart"/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coreObj</w:t>
      </w:r>
      <w:proofErr w:type="spellEnd"/>
    </w:p>
    <w:p w14:paraId="033C49E2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Object} view</w:t>
      </w:r>
    </w:p>
    <w:p w14:paraId="3AEB1F6B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/</w:t>
      </w:r>
    </w:p>
    <w:p w14:paraId="69212E2D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gramStart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unction</w:t>
      </w:r>
      <w:proofErr w:type="gramEnd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addRefreshBtn</w:t>
      </w:r>
      <w:proofErr w:type="spellEnd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oreObj</w:t>
      </w:r>
      <w:proofErr w:type="spellEnd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, view)</w:t>
      </w:r>
    </w:p>
    <w:p w14:paraId="38F5712E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3B03BCB7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//for example, add the button before view appear </w:t>
      </w:r>
    </w:p>
    <w:p w14:paraId="196B8B81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WillAppear</w:t>
      </w:r>
      <w:proofErr w:type="spellEnd"/>
      <w:proofErr w:type="gramEnd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function(e) {</w:t>
      </w:r>
    </w:p>
    <w:p w14:paraId="4DD3913B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E60155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add a refresh button for testing layout</w:t>
      </w:r>
    </w:p>
    <w:p w14:paraId="48775535" w14:textId="77777777" w:rsidR="00E60155" w:rsidRP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Debug.addRefreshBtn</w:t>
      </w:r>
      <w:proofErr w:type="spellEnd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.view</w:t>
      </w:r>
      <w:proofErr w:type="spellEnd"/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250CA4C0" w14:textId="77777777" w:rsidR="00E60155" w:rsidRDefault="00E60155" w:rsidP="00E6015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E601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;</w:t>
      </w:r>
    </w:p>
    <w:p w14:paraId="71193310" w14:textId="77777777" w:rsidR="00E60155" w:rsidRDefault="00E60155" w:rsidP="0037289F"/>
    <w:p w14:paraId="6EC8DA6E" w14:textId="77777777" w:rsidR="009B1E30" w:rsidRPr="00EF263D" w:rsidRDefault="00B21B8B" w:rsidP="009B1E30">
      <w:pPr>
        <w:rPr>
          <w:b/>
        </w:rPr>
      </w:pPr>
      <w:r>
        <w:rPr>
          <w:b/>
        </w:rPr>
        <w:t>8</w:t>
      </w:r>
      <w:r w:rsidR="009B1E30" w:rsidRPr="00EF263D">
        <w:rPr>
          <w:b/>
        </w:rPr>
        <w:t xml:space="preserve">. How to </w:t>
      </w:r>
      <w:r w:rsidR="009B1E30">
        <w:rPr>
          <w:b/>
        </w:rPr>
        <w:t xml:space="preserve">use </w:t>
      </w:r>
      <w:proofErr w:type="spellStart"/>
      <w:proofErr w:type="gramStart"/>
      <w:r w:rsidR="009B1E30">
        <w:rPr>
          <w:b/>
        </w:rPr>
        <w:t>ajax</w:t>
      </w:r>
      <w:proofErr w:type="spellEnd"/>
      <w:proofErr w:type="gramEnd"/>
      <w:r w:rsidR="009B1E30">
        <w:rPr>
          <w:b/>
        </w:rPr>
        <w:t xml:space="preserve"> request</w:t>
      </w:r>
      <w:r w:rsidR="009B1E30" w:rsidRPr="00EF263D">
        <w:rPr>
          <w:b/>
        </w:rPr>
        <w:t>:</w:t>
      </w:r>
    </w:p>
    <w:p w14:paraId="2A70A446" w14:textId="77777777" w:rsidR="009B1E30" w:rsidRDefault="009B1E30" w:rsidP="009B1E30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You need to set the remote server </w:t>
      </w:r>
      <w:proofErr w:type="spellStart"/>
      <w:proofErr w:type="gramStart"/>
      <w:r>
        <w:rPr>
          <w:rFonts w:ascii="Helvetica" w:hAnsi="Helvetica" w:cs="Helvetica"/>
          <w:color w:val="333333"/>
          <w:sz w:val="19"/>
          <w:szCs w:val="19"/>
        </w:rPr>
        <w:t>url</w:t>
      </w:r>
      <w:proofErr w:type="spellEnd"/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for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ajax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in the following aip.js file at first:</w:t>
      </w:r>
      <w:r>
        <w:rPr>
          <w:rFonts w:ascii="Helvetica" w:hAnsi="Helvetica" w:cs="Helvetica"/>
          <w:color w:val="333333"/>
          <w:sz w:val="19"/>
          <w:szCs w:val="19"/>
        </w:rPr>
        <w:br/>
        <w:t xml:space="preserve"> </w:t>
      </w:r>
    </w:p>
    <w:p w14:paraId="3E5AE413" w14:textId="77777777" w:rsidR="009B1E30" w:rsidRPr="009B1E30" w:rsidRDefault="009B1E30" w:rsidP="00581030">
      <w:pPr>
        <w:pStyle w:val="a5"/>
        <w:spacing w:before="0" w:beforeAutospacing="0" w:after="0" w:afterAutospacing="0" w:line="299" w:lineRule="atLeast"/>
        <w:outlineLvl w:val="0"/>
        <w:rPr>
          <w:rStyle w:val="HTML"/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>API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(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>/Resources/app/base/api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.js):</w:t>
      </w:r>
    </w:p>
    <w:p w14:paraId="3FEC9427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**</w:t>
      </w:r>
    </w:p>
    <w:p w14:paraId="71FC818B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set the remote API</w:t>
      </w:r>
    </w:p>
    <w:p w14:paraId="7F02A87B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/</w:t>
      </w:r>
    </w:p>
    <w:p w14:paraId="2406619C" w14:textId="77777777" w:rsidR="009B1E30" w:rsidRPr="009B1E30" w:rsidRDefault="00581030" w:rsidP="005810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outlineLvl w:val="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9B1E30"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PI = {</w:t>
      </w:r>
    </w:p>
    <w:p w14:paraId="23DB58F1" w14:textId="796B95D2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server</w:t>
      </w:r>
      <w:proofErr w:type="gramEnd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'http://</w:t>
      </w:r>
      <w:r w:rsidR="00B673A6">
        <w:rPr>
          <w:rStyle w:val="HTML"/>
          <w:rFonts w:ascii="Consolas" w:hAnsi="Consolas" w:cs="Consolas" w:hint="eastAsia"/>
          <w:color w:val="333333"/>
          <w:sz w:val="16"/>
          <w:szCs w:val="16"/>
          <w:bdr w:val="none" w:sz="0" w:space="0" w:color="auto" w:frame="1"/>
        </w:rPr>
        <w:t>www.abc.com</w:t>
      </w: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/'</w:t>
      </w:r>
    </w:p>
    <w:p w14:paraId="30EFE307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;</w:t>
      </w:r>
    </w:p>
    <w:p w14:paraId="7DE55656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622E166E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Start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function</w:t>
      </w:r>
      <w:proofErr w:type="gramEnd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){</w:t>
      </w:r>
    </w:p>
    <w:p w14:paraId="1D1F5719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565D2B74" w14:textId="77777777" w:rsidR="009B1E30" w:rsidRPr="009B1E30" w:rsidRDefault="009B1E30" w:rsidP="005810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outlineLvl w:val="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Platform.extend</w:t>
      </w:r>
      <w:proofErr w:type="spellEnd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PI, {</w:t>
      </w:r>
    </w:p>
    <w:p w14:paraId="4F58E505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//set each </w:t>
      </w:r>
      <w:proofErr w:type="spellStart"/>
      <w:proofErr w:type="gramStart"/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api</w:t>
      </w:r>
      <w:proofErr w:type="spellEnd"/>
      <w:proofErr w:type="gramEnd"/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function's </w:t>
      </w:r>
      <w:proofErr w:type="spellStart"/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url</w:t>
      </w:r>
      <w:proofErr w:type="spellEnd"/>
    </w:p>
    <w:p w14:paraId="2056CF87" w14:textId="77777777" w:rsid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lastRenderedPageBreak/>
        <w:tab/>
      </w: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="00802E1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login</w:t>
      </w:r>
      <w:proofErr w:type="gramEnd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PI.server</w:t>
      </w:r>
      <w:proofErr w:type="spellEnd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'</w:t>
      </w:r>
      <w:proofErr w:type="spellStart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api</w:t>
      </w:r>
      <w:proofErr w:type="spellEnd"/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/</w:t>
      </w:r>
      <w:r w:rsidR="00483A55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login</w:t>
      </w: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spx'</w:t>
      </w:r>
    </w:p>
    <w:p w14:paraId="3D64384C" w14:textId="77777777" w:rsidR="00802E1F" w:rsidRPr="009B1E30" w:rsidRDefault="00802E1F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gramStart"/>
      <w:r w:rsidRPr="00802E1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info</w:t>
      </w:r>
      <w:proofErr w:type="gramEnd"/>
      <w:r w:rsidRPr="00802E1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: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802E1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API.server</w:t>
      </w:r>
      <w:proofErr w:type="spellEnd"/>
      <w:r w:rsidRPr="00802E1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'</w:t>
      </w:r>
      <w:proofErr w:type="spellStart"/>
      <w:r w:rsidRPr="00802E1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api</w:t>
      </w:r>
      <w:proofErr w:type="spellEnd"/>
      <w:r w:rsidRPr="00802E1F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/info.aspx',</w:t>
      </w:r>
    </w:p>
    <w:p w14:paraId="48D095AC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  <w:t>});</w:t>
      </w:r>
    </w:p>
    <w:p w14:paraId="050ACE11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0A9008D8" w14:textId="77777777" w:rsid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)();</w:t>
      </w:r>
    </w:p>
    <w:p w14:paraId="52AFEF74" w14:textId="77777777" w:rsid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42821CB1" w14:textId="77777777" w:rsidR="009B1E30" w:rsidRDefault="000C3F6C" w:rsidP="009B1E30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br/>
        <w:t>Get remote API data</w:t>
      </w:r>
      <w:r w:rsidR="009B1E30">
        <w:rPr>
          <w:rFonts w:ascii="Helvetica" w:hAnsi="Helvetica" w:cs="Helvetica"/>
          <w:color w:val="333333"/>
          <w:sz w:val="19"/>
          <w:szCs w:val="19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</w:rPr>
        <w:t>and redirect to next view:</w:t>
      </w:r>
      <w:r w:rsidR="009B1E30">
        <w:rPr>
          <w:rFonts w:ascii="Helvetica" w:hAnsi="Helvetica" w:cs="Helvetica"/>
          <w:color w:val="333333"/>
          <w:sz w:val="19"/>
          <w:szCs w:val="19"/>
        </w:rPr>
        <w:br/>
      </w:r>
    </w:p>
    <w:p w14:paraId="14938D31" w14:textId="77777777" w:rsidR="009B1E30" w:rsidRPr="009B1E30" w:rsidRDefault="009B1E30" w:rsidP="00581030">
      <w:pPr>
        <w:pStyle w:val="a5"/>
        <w:spacing w:before="0" w:beforeAutospacing="0" w:after="0" w:afterAutospacing="0" w:line="299" w:lineRule="atLeast"/>
        <w:outlineLvl w:val="0"/>
        <w:rPr>
          <w:rStyle w:val="HTML"/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 xml:space="preserve">Call </w:t>
      </w:r>
      <w:proofErr w:type="spellStart"/>
      <w:r w:rsidR="000C3F6C">
        <w:rPr>
          <w:rFonts w:ascii="Helvetica" w:hAnsi="Helvetica" w:cs="Helvetica"/>
          <w:b/>
          <w:i/>
          <w:color w:val="333333"/>
          <w:sz w:val="19"/>
          <w:szCs w:val="19"/>
        </w:rPr>
        <w:t>getRemoteData</w:t>
      </w:r>
      <w:proofErr w:type="spellEnd"/>
      <w:r w:rsidR="000C3F6C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function </w:t>
      </w:r>
      <w:r w:rsidR="00DD0999">
        <w:rPr>
          <w:rFonts w:ascii="Helvetica" w:hAnsi="Helvetica" w:cs="Helvetica"/>
          <w:b/>
          <w:i/>
          <w:color w:val="333333"/>
          <w:sz w:val="19"/>
          <w:szCs w:val="19"/>
        </w:rPr>
        <w:t>(/Resources/app/base/common.js)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:</w:t>
      </w:r>
    </w:p>
    <w:p w14:paraId="7B9C50F0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**</w:t>
      </w:r>
    </w:p>
    <w:p w14:paraId="36D9F39C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Get date with remote API function</w:t>
      </w:r>
    </w:p>
    <w:p w14:paraId="62637B37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proofErr w:type="gram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proofErr w:type="gram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String} </w:t>
      </w:r>
      <w:proofErr w:type="spell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api</w:t>
      </w:r>
      <w:proofErr w:type="spell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, the API's name </w:t>
      </w:r>
    </w:p>
    <w:p w14:paraId="1D7ADB21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Object} controller, which controller need to show after got data</w:t>
      </w:r>
    </w:p>
    <w:p w14:paraId="0D3534EB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</w:t>
      </w:r>
      <w:r w:rsidR="00785A1F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Boolean</w:t>
      </w: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} </w:t>
      </w:r>
      <w:proofErr w:type="spell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saveData</w:t>
      </w:r>
      <w:proofErr w:type="spell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, save response data to local storage or just pass data to next view</w:t>
      </w:r>
    </w:p>
    <w:p w14:paraId="4D3BCA20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</w:t>
      </w: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>'true', save in local storage</w:t>
      </w:r>
    </w:p>
    <w:p w14:paraId="09C614A8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</w:t>
      </w: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ab/>
        <w:t xml:space="preserve">'false', just pass data to </w:t>
      </w:r>
      <w:proofErr w:type="spell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controller.model</w:t>
      </w:r>
      <w:proofErr w:type="spell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to next view </w:t>
      </w:r>
      <w:r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(default)</w:t>
      </w:r>
    </w:p>
    <w:p w14:paraId="0F131B25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 @</w:t>
      </w:r>
      <w:proofErr w:type="spell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param</w:t>
      </w:r>
      <w:proofErr w:type="spell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{String} animate</w:t>
      </w:r>
    </w:p>
    <w:p w14:paraId="6B051110" w14:textId="77777777" w:rsidR="00B21B8B" w:rsidRPr="00B21B8B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*/ </w:t>
      </w:r>
      <w:proofErr w:type="spellStart"/>
      <w:proofErr w:type="gramStart"/>
      <w:r w:rsidR="00B21B8B" w:rsidRPr="00B21B8B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getRemoteData</w:t>
      </w:r>
      <w:proofErr w:type="spellEnd"/>
      <w:proofErr w:type="gramEnd"/>
      <w:r w:rsidR="00B21B8B" w:rsidRPr="00B21B8B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 xml:space="preserve"> : function(</w:t>
      </w:r>
      <w:proofErr w:type="spellStart"/>
      <w:r w:rsidR="00B21B8B" w:rsidRPr="00B21B8B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api</w:t>
      </w:r>
      <w:proofErr w:type="spellEnd"/>
      <w:r w:rsidR="00B21B8B" w:rsidRPr="00B21B8B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, controller, animate)</w:t>
      </w:r>
    </w:p>
    <w:p w14:paraId="3C6C7C9D" w14:textId="77777777" w:rsidR="00B21B8B" w:rsidRDefault="00B21B8B" w:rsidP="000C3F6C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</w:p>
    <w:p w14:paraId="28F558CC" w14:textId="77777777" w:rsidR="000C3F6C" w:rsidRPr="000C3F6C" w:rsidRDefault="000C3F6C" w:rsidP="000C3F6C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0C3F6C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//get the user info with info </w:t>
      </w:r>
      <w:proofErr w:type="spellStart"/>
      <w:proofErr w:type="gramStart"/>
      <w:r w:rsidRPr="000C3F6C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api</w:t>
      </w:r>
      <w:proofErr w:type="spellEnd"/>
      <w:proofErr w:type="gramEnd"/>
      <w:r w:rsidRPr="000C3F6C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and redirect to service category view</w:t>
      </w:r>
    </w:p>
    <w:p w14:paraId="675C41B4" w14:textId="77777777" w:rsidR="009B1E30" w:rsidRDefault="00581030" w:rsidP="000C3F6C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0C3F6C" w:rsidRPr="000C3F6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Common.getRemoteData</w:t>
      </w:r>
      <w:proofErr w:type="spellEnd"/>
      <w:r w:rsidR="000C3F6C" w:rsidRPr="000C3F6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="000C3F6C" w:rsidRPr="000C3F6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'info',</w:t>
      </w:r>
      <w:r w:rsidR="000C3F6C" w:rsidRPr="000C3F6C"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="000C3F6C" w:rsidRPr="000C3F6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controllers.serviceCategory</w:t>
      </w:r>
      <w:proofErr w:type="spellEnd"/>
      <w:r w:rsidR="000C3F6C" w:rsidRPr="000C3F6C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;</w:t>
      </w:r>
    </w:p>
    <w:p w14:paraId="59518E0D" w14:textId="77777777" w:rsidR="009B1E30" w:rsidRDefault="009B1E30" w:rsidP="009B1E30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br/>
      </w:r>
      <w:proofErr w:type="gramStart"/>
      <w:r w:rsidR="000C3F6C">
        <w:rPr>
          <w:rFonts w:ascii="Helvetica" w:hAnsi="Helvetica" w:cs="Helvetica"/>
          <w:color w:val="333333"/>
          <w:sz w:val="19"/>
          <w:szCs w:val="19"/>
        </w:rPr>
        <w:t>after</w:t>
      </w:r>
      <w:proofErr w:type="gramEnd"/>
      <w:r w:rsidR="000C3F6C">
        <w:rPr>
          <w:rFonts w:ascii="Helvetica" w:hAnsi="Helvetica" w:cs="Helvetica"/>
          <w:color w:val="333333"/>
          <w:sz w:val="19"/>
          <w:szCs w:val="19"/>
        </w:rPr>
        <w:t xml:space="preserve"> that, you can access the user info data within service category controller</w:t>
      </w:r>
      <w:r>
        <w:rPr>
          <w:rFonts w:ascii="Helvetica" w:hAnsi="Helvetica" w:cs="Helvetica"/>
          <w:color w:val="333333"/>
          <w:sz w:val="19"/>
          <w:szCs w:val="19"/>
        </w:rPr>
        <w:t xml:space="preserve"> :</w:t>
      </w:r>
      <w:r>
        <w:rPr>
          <w:rFonts w:ascii="Helvetica" w:hAnsi="Helvetica" w:cs="Helvetica"/>
          <w:color w:val="333333"/>
          <w:sz w:val="19"/>
          <w:szCs w:val="19"/>
        </w:rPr>
        <w:br/>
      </w:r>
    </w:p>
    <w:p w14:paraId="28C365A3" w14:textId="77777777" w:rsidR="009B1E30" w:rsidRPr="009B1E30" w:rsidRDefault="009B1E30" w:rsidP="00581030">
      <w:pPr>
        <w:pStyle w:val="a5"/>
        <w:spacing w:before="0" w:beforeAutospacing="0" w:after="0" w:afterAutospacing="0" w:line="299" w:lineRule="atLeast"/>
        <w:outlineLvl w:val="0"/>
        <w:rPr>
          <w:rStyle w:val="HTML"/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>Handle Ajax Callback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 xml:space="preserve"> (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>/Resources/app/controllers/</w:t>
      </w:r>
      <w:r w:rsidR="009E3E55">
        <w:rPr>
          <w:rFonts w:ascii="Helvetica" w:hAnsi="Helvetica" w:cs="Helvetica"/>
          <w:b/>
          <w:i/>
          <w:color w:val="333333"/>
          <w:sz w:val="19"/>
          <w:szCs w:val="19"/>
        </w:rPr>
        <w:t>serviceCategory</w:t>
      </w:r>
      <w:r w:rsidRPr="00A11302">
        <w:rPr>
          <w:rFonts w:ascii="Helvetica" w:hAnsi="Helvetica" w:cs="Helvetica"/>
          <w:b/>
          <w:i/>
          <w:color w:val="333333"/>
          <w:sz w:val="19"/>
          <w:szCs w:val="19"/>
        </w:rPr>
        <w:t>.js):</w:t>
      </w:r>
    </w:p>
    <w:p w14:paraId="6B1EDAAE" w14:textId="77777777" w:rsidR="009B1E30" w:rsidRPr="009B1E30" w:rsidRDefault="009B1E30" w:rsidP="009B1E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9B1E3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</w:t>
      </w:r>
      <w:r w:rsidR="000C3F6C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get user info </w:t>
      </w:r>
      <w:r w:rsidR="00315501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within controller in </w:t>
      </w:r>
      <w:r w:rsidR="00ED6B86" w:rsidRPr="00ED6B86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__</w:t>
      </w:r>
      <w:proofErr w:type="spellStart"/>
      <w:r w:rsidR="00ED6B86" w:rsidRPr="00ED6B86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exports.viewWillAppear</w:t>
      </w:r>
      <w:proofErr w:type="spellEnd"/>
      <w:r w:rsidR="00ED6B86" w:rsidRPr="00ED6B86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</w:t>
      </w:r>
      <w:r w:rsidR="00315501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event</w:t>
      </w:r>
    </w:p>
    <w:p w14:paraId="19B83575" w14:textId="77777777" w:rsidR="00C33C52" w:rsidRDefault="00ED6B86" w:rsidP="0058103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outlineLvl w:val="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__</w:t>
      </w:r>
      <w:proofErr w:type="spellStart"/>
      <w:proofErr w:type="gramStart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xports.viewWillAppear</w:t>
      </w:r>
      <w:proofErr w:type="spellEnd"/>
      <w:proofErr w:type="gramEnd"/>
      <w:r w:rsidRPr="004F411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</w:t>
      </w:r>
      <w:r w:rsidR="00315501"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= function(e) {</w:t>
      </w:r>
      <w:r w:rsidR="00315501"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4AE780E0" w14:textId="77777777" w:rsidR="00315501" w:rsidRPr="00315501" w:rsidRDefault="00C33C52" w:rsidP="00315501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    //get data from </w:t>
      </w:r>
      <w:proofErr w:type="spellStart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ontroller.model</w:t>
      </w:r>
      <w:proofErr w:type="spellEnd"/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</w:t>
      </w:r>
      <w:r w:rsidR="00315501"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2E47F422" w14:textId="77777777" w:rsidR="00315501" w:rsidRPr="00315501" w:rsidRDefault="00315501" w:rsidP="00315501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   </w:t>
      </w:r>
      <w:proofErr w:type="gramStart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if</w:t>
      </w:r>
      <w:proofErr w:type="gram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r w:rsidR="00695BDA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e != </w:t>
      </w:r>
      <w:r w:rsidR="00695BDA" w:rsidRPr="00695BDA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undefined </w:t>
      </w:r>
      <w:r w:rsidR="00695BDA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&amp;&amp; </w:t>
      </w:r>
      <w:proofErr w:type="spellStart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.model</w:t>
      </w:r>
      <w:proofErr w:type="spell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!= </w:t>
      </w:r>
      <w:r w:rsidR="00695BDA" w:rsidRPr="00695BDA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undefined</w:t>
      </w:r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){</w:t>
      </w:r>
    </w:p>
    <w:p w14:paraId="196D7F44" w14:textId="77777777" w:rsidR="00315501" w:rsidRPr="00315501" w:rsidRDefault="00315501" w:rsidP="00315501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</w:t>
      </w:r>
      <w:proofErr w:type="gram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view.barTitle.text</w:t>
      </w:r>
      <w:proofErr w:type="spell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Util.L</w:t>
      </w:r>
      <w:proofErr w:type="spell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('hi') + </w:t>
      </w:r>
      <w:proofErr w:type="spellStart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.model.first_name</w:t>
      </w:r>
      <w:proofErr w:type="spell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' </w:t>
      </w:r>
      <w:proofErr w:type="spellStart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'</w:t>
      </w:r>
      <w:proofErr w:type="spell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</w:t>
      </w:r>
      <w:proofErr w:type="spellStart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.model.last_name</w:t>
      </w:r>
      <w:proofErr w:type="spellEnd"/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;</w:t>
      </w:r>
    </w:p>
    <w:p w14:paraId="18B80F0D" w14:textId="77777777" w:rsidR="00315501" w:rsidRDefault="00315501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ind w:firstLine="36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</w:t>
      </w:r>
    </w:p>
    <w:p w14:paraId="682613CD" w14:textId="77777777" w:rsid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ind w:firstLine="36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</w:p>
    <w:p w14:paraId="17D29483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ind w:firstLine="360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//or get date from local storage with </w:t>
      </w:r>
      <w:proofErr w:type="spellStart"/>
      <w:proofErr w:type="gramStart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api</w:t>
      </w:r>
      <w:proofErr w:type="spellEnd"/>
      <w:proofErr w:type="gramEnd"/>
      <w:r w:rsidRPr="00C33C52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 xml:space="preserve"> name</w:t>
      </w:r>
    </w:p>
    <w:p w14:paraId="049834CB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ind w:firstLine="36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spellStart"/>
      <w:proofErr w:type="gram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var</w:t>
      </w:r>
      <w:proofErr w:type="spellEnd"/>
      <w:proofErr w:type="gram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userInfo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Util.loadObject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'info');</w:t>
      </w:r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5E2E02FF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ind w:firstLine="36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proofErr w:type="gram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if</w:t>
      </w:r>
      <w:proofErr w:type="gram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userInfo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!= null){</w:t>
      </w:r>
    </w:p>
    <w:p w14:paraId="2635D3C5" w14:textId="77777777" w:rsidR="00C33C52" w:rsidRPr="00C33C52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ind w:firstLine="36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e</w:t>
      </w:r>
      <w:proofErr w:type="gram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view.barTitle.text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= </w:t>
      </w:r>
      <w:proofErr w:type="spellStart"/>
      <w:r w:rsidR="00581030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CB</w:t>
      </w:r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Util.L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('hi') + </w:t>
      </w:r>
      <w:proofErr w:type="spell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userInfo.first_name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' </w:t>
      </w:r>
      <w:proofErr w:type="spell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'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+ </w:t>
      </w:r>
      <w:proofErr w:type="spellStart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userInfo.last_name</w:t>
      </w:r>
      <w:proofErr w:type="spellEnd"/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;</w:t>
      </w:r>
    </w:p>
    <w:p w14:paraId="7A09EBF4" w14:textId="77777777" w:rsidR="00C33C52" w:rsidRPr="00315501" w:rsidRDefault="00C33C52" w:rsidP="00C33C52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ind w:firstLine="360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C33C5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}</w:t>
      </w:r>
    </w:p>
    <w:p w14:paraId="69ADE31A" w14:textId="77777777" w:rsidR="000C3F6C" w:rsidRDefault="00315501" w:rsidP="00315501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 xml:space="preserve">    </w:t>
      </w:r>
      <w:r w:rsidRPr="00315501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..</w:t>
      </w:r>
    </w:p>
    <w:p w14:paraId="4EEE5933" w14:textId="77777777" w:rsidR="009B1E30" w:rsidRPr="00B827E0" w:rsidRDefault="009B1E30" w:rsidP="009B1E30">
      <w:pPr>
        <w:tabs>
          <w:tab w:val="left" w:pos="1386"/>
        </w:tabs>
      </w:pPr>
      <w:r w:rsidRPr="00EF263D">
        <w:rPr>
          <w:rStyle w:val="HTML"/>
          <w:rFonts w:ascii="Consolas" w:eastAsiaTheme="minorEastAsia" w:hAnsi="Consolas" w:cs="Consolas"/>
          <w:color w:val="333333"/>
          <w:sz w:val="16"/>
          <w:szCs w:val="16"/>
          <w:bdr w:val="none" w:sz="0" w:space="0" w:color="auto" w:frame="1"/>
        </w:rPr>
        <w:tab/>
      </w:r>
      <w:r w:rsidRPr="00EF263D">
        <w:rPr>
          <w:rStyle w:val="HTML"/>
          <w:rFonts w:ascii="Consolas" w:eastAsiaTheme="minorEastAsia" w:hAnsi="Consolas" w:cs="Consolas"/>
          <w:color w:val="333333"/>
          <w:sz w:val="16"/>
          <w:szCs w:val="16"/>
          <w:bdr w:val="none" w:sz="0" w:space="0" w:color="auto" w:frame="1"/>
        </w:rPr>
        <w:tab/>
      </w:r>
    </w:p>
    <w:p w14:paraId="28E0E3ED" w14:textId="77777777" w:rsidR="00665FE5" w:rsidRPr="00EF263D" w:rsidRDefault="00665FE5" w:rsidP="00665FE5">
      <w:pPr>
        <w:rPr>
          <w:b/>
        </w:rPr>
      </w:pPr>
      <w:r>
        <w:rPr>
          <w:b/>
        </w:rPr>
        <w:t>9</w:t>
      </w:r>
      <w:r w:rsidRPr="00EF263D">
        <w:rPr>
          <w:b/>
        </w:rPr>
        <w:t xml:space="preserve">. How to </w:t>
      </w:r>
      <w:r w:rsidRPr="00665FE5">
        <w:rPr>
          <w:b/>
        </w:rPr>
        <w:t>localization</w:t>
      </w:r>
      <w:r w:rsidRPr="00EF263D">
        <w:rPr>
          <w:b/>
        </w:rPr>
        <w:t>:</w:t>
      </w:r>
    </w:p>
    <w:p w14:paraId="5694D23D" w14:textId="77777777" w:rsidR="00665FE5" w:rsidRDefault="00665FE5" w:rsidP="00665FE5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The framework can support multiple language, and can be e</w:t>
      </w:r>
      <w:r w:rsidRPr="00665FE5">
        <w:rPr>
          <w:rFonts w:ascii="Helvetica" w:hAnsi="Helvetica" w:cs="Helvetica"/>
          <w:color w:val="333333"/>
          <w:sz w:val="19"/>
          <w:szCs w:val="19"/>
        </w:rPr>
        <w:t>ffective immediately</w:t>
      </w:r>
      <w:r>
        <w:rPr>
          <w:rFonts w:ascii="Helvetica" w:hAnsi="Helvetica" w:cs="Helvetica"/>
          <w:color w:val="333333"/>
          <w:sz w:val="19"/>
          <w:szCs w:val="19"/>
        </w:rPr>
        <w:t xml:space="preserve"> after changed the language:</w:t>
      </w:r>
      <w:r w:rsidR="0024733F"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</w:rPr>
        <w:br/>
        <w:t xml:space="preserve"> 1. Create a language xml file under </w:t>
      </w:r>
      <w:r w:rsidRPr="00665FE5">
        <w:rPr>
          <w:rFonts w:ascii="Helvetica" w:hAnsi="Helvetica" w:cs="Helvetica"/>
          <w:b/>
          <w:color w:val="333333"/>
          <w:sz w:val="19"/>
          <w:szCs w:val="19"/>
        </w:rPr>
        <w:t>/Resources/app/languages/</w:t>
      </w:r>
      <w:r>
        <w:rPr>
          <w:rFonts w:ascii="Helvetica" w:hAnsi="Helvetica" w:cs="Helvetica"/>
          <w:color w:val="333333"/>
          <w:sz w:val="19"/>
          <w:szCs w:val="19"/>
        </w:rPr>
        <w:t xml:space="preserve"> folder</w:t>
      </w:r>
      <w:r w:rsidR="0024733F">
        <w:rPr>
          <w:rFonts w:ascii="Helvetica" w:hAnsi="Helvetica" w:cs="Helvetica"/>
          <w:color w:val="333333"/>
          <w:sz w:val="19"/>
          <w:szCs w:val="19"/>
        </w:rPr>
        <w:t xml:space="preserve">, and please follow the following file </w:t>
      </w:r>
      <w:r w:rsidR="0024733F">
        <w:rPr>
          <w:rFonts w:ascii="Helvetica" w:hAnsi="Helvetica" w:cs="Helvetica"/>
          <w:color w:val="333333"/>
          <w:sz w:val="19"/>
          <w:szCs w:val="19"/>
        </w:rPr>
        <w:lastRenderedPageBreak/>
        <w:t xml:space="preserve">name </w:t>
      </w:r>
      <w:proofErr w:type="gramStart"/>
      <w:r w:rsidR="0024733F">
        <w:rPr>
          <w:rFonts w:ascii="Helvetica" w:hAnsi="Helvetica" w:cs="Helvetica"/>
          <w:color w:val="333333"/>
          <w:sz w:val="19"/>
          <w:szCs w:val="19"/>
        </w:rPr>
        <w:t xml:space="preserve">format </w:t>
      </w:r>
      <w:r>
        <w:rPr>
          <w:rFonts w:ascii="Helvetica" w:hAnsi="Helvetica" w:cs="Helvetica"/>
          <w:color w:val="333333"/>
          <w:sz w:val="19"/>
          <w:szCs w:val="19"/>
        </w:rPr>
        <w:t>:</w:t>
      </w:r>
      <w:proofErr w:type="gramEnd"/>
      <w:r w:rsidR="0024733F">
        <w:rPr>
          <w:rFonts w:ascii="Helvetica" w:hAnsi="Helvetica" w:cs="Helvetica"/>
          <w:color w:val="333333"/>
          <w:sz w:val="19"/>
          <w:szCs w:val="19"/>
        </w:rPr>
        <w:br/>
      </w:r>
    </w:p>
    <w:p w14:paraId="26525184" w14:textId="77777777" w:rsidR="00665FE5" w:rsidRPr="0024733F" w:rsidRDefault="003A5E82" w:rsidP="00665FE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lang.xml</w:t>
      </w:r>
    </w:p>
    <w:p w14:paraId="3F0E093F" w14:textId="77777777" w:rsidR="0024733F" w:rsidRDefault="0024733F" w:rsidP="00665FE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for example, English should be use</w:t>
      </w:r>
    </w:p>
    <w:p w14:paraId="18859CFE" w14:textId="77777777" w:rsidR="0024733F" w:rsidRPr="0024733F" w:rsidRDefault="0024733F" w:rsidP="00665FE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/Resources/a</w:t>
      </w:r>
      <w:r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pp/languages/</w:t>
      </w:r>
      <w:r w:rsidR="003A5E82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en</w:t>
      </w:r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.xml</w:t>
      </w:r>
    </w:p>
    <w:p w14:paraId="58E46D5A" w14:textId="77777777" w:rsidR="0024733F" w:rsidRDefault="0024733F" w:rsidP="00665FE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</w:p>
    <w:p w14:paraId="4E43EE8F" w14:textId="77777777" w:rsidR="0024733F" w:rsidRDefault="0024733F" w:rsidP="00665FE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Chinese should be use</w:t>
      </w:r>
    </w:p>
    <w:p w14:paraId="1F23CE20" w14:textId="77777777" w:rsidR="0024733F" w:rsidRDefault="0024733F" w:rsidP="00665FE5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</w:pPr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/Resources/a</w:t>
      </w:r>
      <w:r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pp/languages/</w:t>
      </w:r>
      <w:r w:rsidR="003A5E82"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zf</w:t>
      </w:r>
      <w:r>
        <w:rPr>
          <w:rStyle w:val="HTML"/>
          <w:rFonts w:ascii="Consolas" w:hAnsi="Consolas" w:cs="Consolas"/>
          <w:color w:val="333333"/>
          <w:sz w:val="16"/>
          <w:szCs w:val="16"/>
          <w:bdr w:val="none" w:sz="0" w:space="0" w:color="auto" w:frame="1"/>
        </w:rPr>
        <w:t>.xml</w:t>
      </w:r>
    </w:p>
    <w:p w14:paraId="3BA763DD" w14:textId="77777777" w:rsidR="0024733F" w:rsidRDefault="0024733F" w:rsidP="0024733F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br/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and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in the  xml language file, must be use the following format:</w:t>
      </w:r>
      <w:r w:rsidR="00665FE5">
        <w:rPr>
          <w:rFonts w:ascii="Helvetica" w:hAnsi="Helvetica" w:cs="Helvetica"/>
          <w:color w:val="333333"/>
          <w:sz w:val="19"/>
          <w:szCs w:val="19"/>
        </w:rPr>
        <w:br/>
      </w:r>
    </w:p>
    <w:p w14:paraId="1FAEDEA4" w14:textId="77777777" w:rsidR="002F1B9E" w:rsidRPr="002F1B9E" w:rsidRDefault="003A5E82" w:rsidP="0024733F">
      <w:pPr>
        <w:pStyle w:val="a5"/>
        <w:spacing w:before="0" w:beforeAutospacing="0" w:after="0" w:afterAutospacing="0" w:line="299" w:lineRule="atLeast"/>
        <w:rPr>
          <w:rFonts w:ascii="Helvetica" w:hAnsi="Helvetica" w:cs="Helvetica"/>
          <w:b/>
          <w:i/>
          <w:color w:val="333333"/>
          <w:sz w:val="19"/>
          <w:szCs w:val="19"/>
        </w:rPr>
      </w:pPr>
      <w:r>
        <w:rPr>
          <w:rFonts w:ascii="Helvetica" w:hAnsi="Helvetica" w:cs="Helvetica"/>
          <w:b/>
          <w:i/>
          <w:color w:val="333333"/>
          <w:sz w:val="19"/>
          <w:szCs w:val="19"/>
        </w:rPr>
        <w:t>/Resources/app/languages/en</w:t>
      </w:r>
      <w:r w:rsidR="002F1B9E" w:rsidRPr="002F1B9E">
        <w:rPr>
          <w:rFonts w:ascii="Helvetica" w:hAnsi="Helvetica" w:cs="Helvetica"/>
          <w:b/>
          <w:i/>
          <w:color w:val="333333"/>
          <w:sz w:val="19"/>
          <w:szCs w:val="19"/>
        </w:rPr>
        <w:t>.xml</w:t>
      </w:r>
    </w:p>
    <w:p w14:paraId="12A00CC0" w14:textId="77777777" w:rsidR="0024733F" w:rsidRPr="0024733F" w:rsidRDefault="0024733F" w:rsidP="0024733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&lt;</w:t>
      </w:r>
      <w:proofErr w:type="gramStart"/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?xml</w:t>
      </w:r>
      <w:proofErr w:type="gramEnd"/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 xml:space="preserve"> version="1.0" encoding="utf-8"?&gt;</w:t>
      </w:r>
    </w:p>
    <w:p w14:paraId="2115ED0E" w14:textId="77777777" w:rsidR="0024733F" w:rsidRPr="0024733F" w:rsidRDefault="0024733F" w:rsidP="0024733F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&lt;</w:t>
      </w:r>
      <w:proofErr w:type="gramStart"/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root</w:t>
      </w:r>
      <w:proofErr w:type="gramEnd"/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&gt;</w:t>
      </w:r>
    </w:p>
    <w:p w14:paraId="0FA4A5CA" w14:textId="77777777" w:rsidR="00B673A6" w:rsidRPr="00B673A6" w:rsidRDefault="00B673A6" w:rsidP="00B673A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&lt;</w:t>
      </w:r>
      <w:proofErr w:type="gramStart"/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string</w:t>
      </w:r>
      <w:proofErr w:type="gramEnd"/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 xml:space="preserve"> id="logo"&gt;Welcome to Coder Blog!&lt;/string&gt;</w:t>
      </w:r>
    </w:p>
    <w:p w14:paraId="4E0093F4" w14:textId="28FA36AB" w:rsidR="00B673A6" w:rsidRDefault="00B673A6" w:rsidP="00B673A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 w:hint="eastAsia"/>
          <w:sz w:val="16"/>
          <w:szCs w:val="16"/>
          <w:bdr w:val="none" w:sz="0" w:space="0" w:color="auto" w:frame="1"/>
        </w:rPr>
      </w:pPr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&lt;</w:t>
      </w:r>
      <w:proofErr w:type="gramStart"/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string</w:t>
      </w:r>
      <w:proofErr w:type="gramEnd"/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 xml:space="preserve"> id="</w:t>
      </w:r>
      <w:proofErr w:type="spellStart"/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switchLang</w:t>
      </w:r>
      <w:proofErr w:type="spellEnd"/>
      <w:r w:rsidRP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"&gt;Switch to Chinese&lt;/string&gt;</w:t>
      </w:r>
    </w:p>
    <w:p w14:paraId="19C95637" w14:textId="0738CC17" w:rsidR="0024733F" w:rsidRPr="0024733F" w:rsidRDefault="0024733F" w:rsidP="00B673A6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r w:rsidRPr="0024733F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&lt;/root&gt;</w:t>
      </w:r>
    </w:p>
    <w:p w14:paraId="5BFD4063" w14:textId="77777777" w:rsidR="002F1B9E" w:rsidRDefault="002F1B9E" w:rsidP="0024733F">
      <w:pPr>
        <w:tabs>
          <w:tab w:val="left" w:pos="1386"/>
        </w:tabs>
        <w:rPr>
          <w:rStyle w:val="HTML"/>
          <w:rFonts w:ascii="Consolas" w:eastAsiaTheme="minorEastAsia" w:hAnsi="Consolas" w:cs="Consolas"/>
          <w:sz w:val="16"/>
          <w:szCs w:val="16"/>
          <w:bdr w:val="none" w:sz="0" w:space="0" w:color="auto" w:frame="1"/>
        </w:rPr>
      </w:pPr>
    </w:p>
    <w:p w14:paraId="1D9C0FF3" w14:textId="77777777" w:rsidR="002F1B9E" w:rsidRDefault="002F1B9E" w:rsidP="002F1B9E">
      <w:pPr>
        <w:tabs>
          <w:tab w:val="left" w:pos="1386"/>
        </w:tabs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After that, you can use the following to display the language with the key:</w:t>
      </w:r>
    </w:p>
    <w:p w14:paraId="071CAC08" w14:textId="5CDBDC67" w:rsidR="002F1B9E" w:rsidRPr="0024733F" w:rsidRDefault="00581030" w:rsidP="002F1B9E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CB</w:t>
      </w:r>
      <w:r w:rsidR="002F1B9E" w:rsidRPr="002F1B9E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.Util.L</w:t>
      </w:r>
      <w:proofErr w:type="spellEnd"/>
      <w:r w:rsidR="002F1B9E" w:rsidRPr="002F1B9E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(</w:t>
      </w:r>
      <w:proofErr w:type="gramEnd"/>
      <w:r w:rsidR="002F1B9E" w:rsidRPr="002F1B9E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'</w:t>
      </w:r>
      <w:r w:rsidR="00B673A6">
        <w:rPr>
          <w:rStyle w:val="HTML"/>
          <w:rFonts w:ascii="Consolas" w:hAnsi="Consolas" w:cs="Consolas" w:hint="eastAsia"/>
          <w:sz w:val="16"/>
          <w:szCs w:val="16"/>
          <w:bdr w:val="none" w:sz="0" w:space="0" w:color="auto" w:frame="1"/>
        </w:rPr>
        <w:t>logo</w:t>
      </w:r>
      <w:r w:rsidR="002F1B9E" w:rsidRPr="002F1B9E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')</w:t>
      </w:r>
      <w:r w:rsidR="002F1B9E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;</w:t>
      </w:r>
    </w:p>
    <w:p w14:paraId="72005EB5" w14:textId="77777777" w:rsidR="002F1B9E" w:rsidRDefault="002F1B9E" w:rsidP="002F1B9E">
      <w:pPr>
        <w:tabs>
          <w:tab w:val="left" w:pos="1386"/>
        </w:tabs>
        <w:rPr>
          <w:rStyle w:val="HTML"/>
          <w:rFonts w:ascii="Consolas" w:eastAsiaTheme="minorEastAsia" w:hAnsi="Consolas" w:cs="Consolas"/>
          <w:sz w:val="16"/>
          <w:szCs w:val="16"/>
          <w:bdr w:val="none" w:sz="0" w:space="0" w:color="auto" w:frame="1"/>
        </w:rPr>
      </w:pPr>
    </w:p>
    <w:p w14:paraId="133E419D" w14:textId="77777777" w:rsidR="002F1B9E" w:rsidRDefault="002F1B9E" w:rsidP="002F1B9E">
      <w:pPr>
        <w:tabs>
          <w:tab w:val="left" w:pos="1386"/>
        </w:tabs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2. Switch language: </w:t>
      </w:r>
    </w:p>
    <w:p w14:paraId="5667E140" w14:textId="77777777" w:rsidR="002F1B9E" w:rsidRDefault="002F1B9E" w:rsidP="002F1B9E">
      <w:pPr>
        <w:tabs>
          <w:tab w:val="left" w:pos="1386"/>
        </w:tabs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You can just call the following method to switch the language, after you do that, need to </w:t>
      </w:r>
      <w:proofErr w:type="gramStart"/>
      <w:r>
        <w:rPr>
          <w:rFonts w:ascii="Helvetica" w:hAnsi="Helvetica" w:cs="Helvetica"/>
          <w:color w:val="333333"/>
          <w:sz w:val="19"/>
          <w:szCs w:val="19"/>
        </w:rPr>
        <w:t>call :</w:t>
      </w:r>
      <w:proofErr w:type="gramEnd"/>
    </w:p>
    <w:p w14:paraId="6A393D72" w14:textId="06A3669E" w:rsidR="002F1B9E" w:rsidRPr="0024733F" w:rsidRDefault="00581030" w:rsidP="008951F1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CB</w:t>
      </w:r>
      <w:r w:rsid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.Util.switchLang</w:t>
      </w:r>
      <w:proofErr w:type="spellEnd"/>
      <w:r w:rsid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(</w:t>
      </w:r>
      <w:proofErr w:type="gramEnd"/>
      <w:r w:rsidR="00B673A6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'en</w:t>
      </w:r>
      <w:r w:rsidR="008951F1" w:rsidRPr="008951F1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');</w:t>
      </w:r>
    </w:p>
    <w:p w14:paraId="30F73F84" w14:textId="77777777" w:rsidR="002F1B9E" w:rsidRPr="00F35DD9" w:rsidRDefault="002F1B9E" w:rsidP="002F1B9E">
      <w:pPr>
        <w:spacing w:before="204" w:after="204" w:line="299" w:lineRule="atLeast"/>
        <w:rPr>
          <w:rFonts w:ascii="Helvetica" w:eastAsia="Times New Roman" w:hAnsi="Helvetica" w:cs="Helvetica"/>
          <w:color w:val="333333"/>
          <w:sz w:val="19"/>
          <w:szCs w:val="19"/>
        </w:rPr>
      </w:pPr>
      <w:proofErr w:type="gramStart"/>
      <w:r>
        <w:rPr>
          <w:rFonts w:ascii="Helvetica" w:hAnsi="Helvetica" w:cs="Helvetica"/>
          <w:color w:val="333333"/>
          <w:sz w:val="19"/>
          <w:szCs w:val="19"/>
        </w:rPr>
        <w:t>after</w:t>
      </w:r>
      <w:proofErr w:type="gramEnd"/>
      <w:r>
        <w:rPr>
          <w:rFonts w:ascii="Helvetica" w:hAnsi="Helvetica" w:cs="Helvetica"/>
          <w:color w:val="333333"/>
          <w:sz w:val="19"/>
          <w:szCs w:val="19"/>
        </w:rPr>
        <w:t xml:space="preserve"> you do that, need to call the following method to refresh the page, so that you can see the changed language</w:t>
      </w:r>
      <w:r w:rsidRPr="00F35DD9">
        <w:rPr>
          <w:rFonts w:ascii="Helvetica" w:eastAsia="Times New Roman" w:hAnsi="Helvetica" w:cs="Helvetica"/>
          <w:color w:val="333333"/>
          <w:sz w:val="19"/>
          <w:szCs w:val="19"/>
        </w:rPr>
        <w:t>:</w:t>
      </w:r>
    </w:p>
    <w:p w14:paraId="184C8385" w14:textId="77777777" w:rsidR="002F1B9E" w:rsidRDefault="002F1B9E" w:rsidP="002F1B9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008000"/>
          <w:sz w:val="16"/>
        </w:rPr>
      </w:pPr>
      <w:r w:rsidRPr="00551797">
        <w:rPr>
          <w:rFonts w:ascii="Consolas" w:eastAsia="Times New Roman" w:hAnsi="Consolas" w:cs="Consolas"/>
          <w:color w:val="008000"/>
          <w:sz w:val="16"/>
        </w:rPr>
        <w:t>//</w:t>
      </w:r>
      <w:r w:rsidR="008951F1">
        <w:rPr>
          <w:rFonts w:ascii="Consolas" w:eastAsia="Times New Roman" w:hAnsi="Consolas" w:cs="Consolas"/>
          <w:color w:val="008000"/>
          <w:sz w:val="16"/>
        </w:rPr>
        <w:t>refresh the page after changed the language</w:t>
      </w:r>
    </w:p>
    <w:p w14:paraId="4A5E539E" w14:textId="3DA0FBAE" w:rsidR="008951F1" w:rsidRPr="00F35DD9" w:rsidRDefault="00581030" w:rsidP="002F1B9E">
      <w:pPr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nsolas" w:eastAsia="Times New Roman" w:hAnsi="Consolas" w:cs="Consolas"/>
          <w:color w:val="333333"/>
          <w:sz w:val="16"/>
        </w:rPr>
      </w:pPr>
      <w:proofErr w:type="spellStart"/>
      <w:r>
        <w:rPr>
          <w:rFonts w:ascii="Consolas" w:eastAsia="Times New Roman" w:hAnsi="Consolas" w:cs="Consolas"/>
          <w:color w:val="333333"/>
          <w:sz w:val="16"/>
        </w:rPr>
        <w:t>CB</w:t>
      </w:r>
      <w:r w:rsidR="00A34E5A">
        <w:rPr>
          <w:rFonts w:ascii="Consolas" w:eastAsia="Times New Roman" w:hAnsi="Consolas" w:cs="Consolas"/>
          <w:color w:val="333333"/>
          <w:sz w:val="16"/>
        </w:rPr>
        <w:t>.Launch</w:t>
      </w:r>
      <w:proofErr w:type="spellEnd"/>
      <w:r w:rsidR="00A34E5A">
        <w:rPr>
          <w:rFonts w:ascii="Consolas" w:eastAsia="Times New Roman" w:hAnsi="Consolas" w:cs="Consolas"/>
          <w:color w:val="333333"/>
          <w:sz w:val="16"/>
        </w:rPr>
        <w:t>('home'</w:t>
      </w:r>
      <w:r w:rsidR="008951F1" w:rsidRPr="008951F1">
        <w:rPr>
          <w:rFonts w:ascii="Consolas" w:eastAsia="Times New Roman" w:hAnsi="Consolas" w:cs="Consolas"/>
          <w:color w:val="333333"/>
          <w:sz w:val="16"/>
        </w:rPr>
        <w:t>,</w:t>
      </w:r>
      <w:r w:rsidR="00A34E5A">
        <w:rPr>
          <w:rFonts w:ascii="Consolas" w:eastAsia="Times New Roman" w:hAnsi="Consolas" w:cs="Consolas" w:hint="eastAsia"/>
          <w:color w:val="333333"/>
          <w:sz w:val="16"/>
        </w:rPr>
        <w:t xml:space="preserve"> </w:t>
      </w:r>
      <w:r w:rsidR="008951F1" w:rsidRPr="008951F1">
        <w:rPr>
          <w:rFonts w:ascii="Consolas" w:eastAsia="Times New Roman" w:hAnsi="Consolas" w:cs="Consolas"/>
          <w:color w:val="333333"/>
          <w:sz w:val="16"/>
        </w:rPr>
        <w:t>true</w:t>
      </w:r>
      <w:r w:rsidR="00B21B8B">
        <w:rPr>
          <w:rFonts w:ascii="Consolas" w:eastAsia="Times New Roman" w:hAnsi="Consolas" w:cs="Consolas"/>
          <w:color w:val="333333"/>
          <w:sz w:val="16"/>
        </w:rPr>
        <w:t>, ’</w:t>
      </w:r>
      <w:r w:rsidR="00A34E5A">
        <w:rPr>
          <w:rFonts w:ascii="Consolas" w:eastAsia="Times New Roman" w:hAnsi="Consolas" w:cs="Consolas" w:hint="eastAsia"/>
          <w:color w:val="333333"/>
          <w:sz w:val="16"/>
        </w:rPr>
        <w:t>down</w:t>
      </w:r>
      <w:r w:rsidR="00A34E5A">
        <w:rPr>
          <w:rFonts w:ascii="Consolas" w:eastAsia="Times New Roman" w:hAnsi="Consolas" w:cs="Consolas"/>
          <w:color w:val="333333"/>
          <w:sz w:val="16"/>
        </w:rPr>
        <w:t>’</w:t>
      </w:r>
      <w:bookmarkStart w:id="0" w:name="_GoBack"/>
      <w:bookmarkEnd w:id="0"/>
      <w:r w:rsidR="008951F1" w:rsidRPr="008951F1">
        <w:rPr>
          <w:rFonts w:ascii="Consolas" w:eastAsia="Times New Roman" w:hAnsi="Consolas" w:cs="Consolas"/>
          <w:color w:val="333333"/>
          <w:sz w:val="16"/>
        </w:rPr>
        <w:t>);</w:t>
      </w:r>
    </w:p>
    <w:p w14:paraId="1FBAA71F" w14:textId="77777777" w:rsidR="002F1B9E" w:rsidRDefault="002F1B9E" w:rsidP="002F1B9E">
      <w:pPr>
        <w:tabs>
          <w:tab w:val="left" w:pos="1386"/>
        </w:tabs>
      </w:pPr>
    </w:p>
    <w:p w14:paraId="56AA181E" w14:textId="77777777" w:rsidR="00C93380" w:rsidRDefault="00C93380" w:rsidP="00C93380">
      <w:pPr>
        <w:tabs>
          <w:tab w:val="left" w:pos="1386"/>
        </w:tabs>
        <w:rPr>
          <w:rFonts w:ascii="Helvetica" w:hAnsi="Helvetica" w:cs="Helvetica"/>
          <w:color w:val="333333"/>
          <w:sz w:val="19"/>
          <w:szCs w:val="19"/>
        </w:rPr>
      </w:pPr>
      <w:r>
        <w:t>3. Also you can set the default language with first launch the app</w:t>
      </w:r>
      <w:r>
        <w:rPr>
          <w:rFonts w:ascii="Helvetica" w:hAnsi="Helvetica" w:cs="Helvetica"/>
          <w:color w:val="333333"/>
          <w:sz w:val="19"/>
          <w:szCs w:val="19"/>
        </w:rPr>
        <w:t>:</w:t>
      </w:r>
    </w:p>
    <w:p w14:paraId="566C1828" w14:textId="77777777" w:rsidR="00C93380" w:rsidRPr="00C93380" w:rsidRDefault="00C93380" w:rsidP="00581030">
      <w:pPr>
        <w:pStyle w:val="a5"/>
        <w:spacing w:before="0" w:beforeAutospacing="0" w:after="0" w:afterAutospacing="0" w:line="299" w:lineRule="atLeast"/>
        <w:outlineLvl w:val="0"/>
        <w:rPr>
          <w:rStyle w:val="HTML"/>
          <w:rFonts w:ascii="Helvetica" w:hAnsi="Helvetica" w:cs="Helvetica"/>
          <w:b/>
          <w:i/>
          <w:color w:val="333333"/>
          <w:sz w:val="19"/>
          <w:szCs w:val="19"/>
        </w:rPr>
      </w:pPr>
      <w:r w:rsidRPr="002F1B9E">
        <w:rPr>
          <w:rFonts w:ascii="Helvetica" w:hAnsi="Helvetica" w:cs="Helvetica"/>
          <w:b/>
          <w:i/>
          <w:color w:val="333333"/>
          <w:sz w:val="19"/>
          <w:szCs w:val="19"/>
        </w:rPr>
        <w:t>/Resources/app</w:t>
      </w:r>
      <w:r>
        <w:rPr>
          <w:rFonts w:ascii="Helvetica" w:hAnsi="Helvetica" w:cs="Helvetica"/>
          <w:b/>
          <w:i/>
          <w:color w:val="333333"/>
          <w:sz w:val="19"/>
          <w:szCs w:val="19"/>
        </w:rPr>
        <w:t>.js</w:t>
      </w:r>
    </w:p>
    <w:p w14:paraId="0BE78788" w14:textId="77777777" w:rsidR="00C93380" w:rsidRPr="00C93380" w:rsidRDefault="00C93380" w:rsidP="00C9338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</w:pPr>
      <w:r w:rsidRPr="00C93380">
        <w:rPr>
          <w:rStyle w:val="HTML"/>
          <w:rFonts w:ascii="Consolas" w:hAnsi="Consolas" w:cs="Consolas"/>
          <w:color w:val="008000"/>
          <w:sz w:val="16"/>
          <w:szCs w:val="16"/>
          <w:bdr w:val="none" w:sz="0" w:space="0" w:color="auto" w:frame="1"/>
        </w:rPr>
        <w:t>//set the default language with the app</w:t>
      </w:r>
    </w:p>
    <w:p w14:paraId="4C472D72" w14:textId="77777777" w:rsidR="00C93380" w:rsidRPr="0024733F" w:rsidRDefault="00581030" w:rsidP="00C93380">
      <w:pPr>
        <w:pStyle w:val="HTML0"/>
        <w:pBdr>
          <w:top w:val="single" w:sz="6" w:space="4" w:color="CCCCCC"/>
          <w:left w:val="single" w:sz="6" w:space="7" w:color="CCCCCC"/>
          <w:bottom w:val="single" w:sz="6" w:space="4" w:color="CCCCCC"/>
          <w:right w:val="single" w:sz="6" w:space="7" w:color="CCCCCC"/>
        </w:pBdr>
        <w:shd w:val="clear" w:color="auto" w:fill="F8F8F8"/>
        <w:spacing w:line="258" w:lineRule="atLeast"/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CB</w:t>
      </w:r>
      <w:r w:rsidR="003A5E82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.DefaultLang</w:t>
      </w:r>
      <w:proofErr w:type="spellEnd"/>
      <w:r w:rsidR="003A5E82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 xml:space="preserve"> = 'en</w:t>
      </w:r>
      <w:r w:rsidR="00C93380" w:rsidRPr="00C93380">
        <w:rPr>
          <w:rStyle w:val="HTML"/>
          <w:rFonts w:ascii="Consolas" w:hAnsi="Consolas" w:cs="Consolas"/>
          <w:sz w:val="16"/>
          <w:szCs w:val="16"/>
          <w:bdr w:val="none" w:sz="0" w:space="0" w:color="auto" w:frame="1"/>
        </w:rPr>
        <w:t>';</w:t>
      </w:r>
    </w:p>
    <w:p w14:paraId="61A73B5D" w14:textId="77777777" w:rsidR="00C93380" w:rsidRDefault="00C93380" w:rsidP="00C93380">
      <w:pPr>
        <w:tabs>
          <w:tab w:val="left" w:pos="1386"/>
        </w:tabs>
        <w:rPr>
          <w:rStyle w:val="HTML"/>
          <w:rFonts w:ascii="Consolas" w:eastAsiaTheme="minorEastAsia" w:hAnsi="Consolas" w:cs="Consolas"/>
          <w:sz w:val="16"/>
          <w:szCs w:val="16"/>
          <w:bdr w:val="none" w:sz="0" w:space="0" w:color="auto" w:frame="1"/>
        </w:rPr>
      </w:pPr>
    </w:p>
    <w:p w14:paraId="679D4D87" w14:textId="77777777" w:rsidR="00C93380" w:rsidRPr="00B827E0" w:rsidRDefault="00C93380" w:rsidP="00C93380">
      <w:pPr>
        <w:tabs>
          <w:tab w:val="left" w:pos="1386"/>
        </w:tabs>
      </w:pPr>
    </w:p>
    <w:sectPr w:rsidR="00C93380" w:rsidRPr="00B827E0" w:rsidSect="000D5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7C73" w14:textId="77777777" w:rsidR="00B673A6" w:rsidRDefault="00B673A6" w:rsidP="00B116F2">
      <w:pPr>
        <w:spacing w:after="0" w:line="240" w:lineRule="auto"/>
      </w:pPr>
      <w:r>
        <w:separator/>
      </w:r>
    </w:p>
  </w:endnote>
  <w:endnote w:type="continuationSeparator" w:id="0">
    <w:p w14:paraId="18990ECE" w14:textId="77777777" w:rsidR="00B673A6" w:rsidRDefault="00B673A6" w:rsidP="00B1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2385C" w14:textId="77777777" w:rsidR="00B673A6" w:rsidRDefault="00B673A6" w:rsidP="00B116F2">
      <w:pPr>
        <w:spacing w:after="0" w:line="240" w:lineRule="auto"/>
      </w:pPr>
      <w:r>
        <w:separator/>
      </w:r>
    </w:p>
  </w:footnote>
  <w:footnote w:type="continuationSeparator" w:id="0">
    <w:p w14:paraId="451B09C1" w14:textId="77777777" w:rsidR="00B673A6" w:rsidRDefault="00B673A6" w:rsidP="00B11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2B6"/>
    <w:rsid w:val="000222B6"/>
    <w:rsid w:val="00030035"/>
    <w:rsid w:val="000C3F6C"/>
    <w:rsid w:val="000D52C5"/>
    <w:rsid w:val="000D7C93"/>
    <w:rsid w:val="000F1AEF"/>
    <w:rsid w:val="001E057B"/>
    <w:rsid w:val="0024733F"/>
    <w:rsid w:val="002A675C"/>
    <w:rsid w:val="002F1B9E"/>
    <w:rsid w:val="00315501"/>
    <w:rsid w:val="0037289F"/>
    <w:rsid w:val="003A5E82"/>
    <w:rsid w:val="003D7A1F"/>
    <w:rsid w:val="00483A55"/>
    <w:rsid w:val="004C3BB8"/>
    <w:rsid w:val="004D210A"/>
    <w:rsid w:val="004F4110"/>
    <w:rsid w:val="00517A2A"/>
    <w:rsid w:val="00551797"/>
    <w:rsid w:val="00560F81"/>
    <w:rsid w:val="005706BE"/>
    <w:rsid w:val="00581030"/>
    <w:rsid w:val="0059134D"/>
    <w:rsid w:val="005B3331"/>
    <w:rsid w:val="005C2E22"/>
    <w:rsid w:val="005D3FEB"/>
    <w:rsid w:val="00665FE5"/>
    <w:rsid w:val="00675E58"/>
    <w:rsid w:val="00695BDA"/>
    <w:rsid w:val="006E0C29"/>
    <w:rsid w:val="00785A1F"/>
    <w:rsid w:val="007E3F08"/>
    <w:rsid w:val="007F4956"/>
    <w:rsid w:val="00802E1F"/>
    <w:rsid w:val="00856E23"/>
    <w:rsid w:val="00872C8D"/>
    <w:rsid w:val="00882A68"/>
    <w:rsid w:val="008951F1"/>
    <w:rsid w:val="008E0CEE"/>
    <w:rsid w:val="00952FCC"/>
    <w:rsid w:val="009B1E30"/>
    <w:rsid w:val="009E3E55"/>
    <w:rsid w:val="00A11302"/>
    <w:rsid w:val="00A34E5A"/>
    <w:rsid w:val="00AB0218"/>
    <w:rsid w:val="00AB22E4"/>
    <w:rsid w:val="00AB6C69"/>
    <w:rsid w:val="00AE7236"/>
    <w:rsid w:val="00B116F2"/>
    <w:rsid w:val="00B21B8B"/>
    <w:rsid w:val="00B673A6"/>
    <w:rsid w:val="00B827E0"/>
    <w:rsid w:val="00BF2017"/>
    <w:rsid w:val="00C33C52"/>
    <w:rsid w:val="00C93380"/>
    <w:rsid w:val="00CF2F7C"/>
    <w:rsid w:val="00D46D0A"/>
    <w:rsid w:val="00D52BAB"/>
    <w:rsid w:val="00D613F0"/>
    <w:rsid w:val="00D87416"/>
    <w:rsid w:val="00DD0999"/>
    <w:rsid w:val="00E26E8E"/>
    <w:rsid w:val="00E60155"/>
    <w:rsid w:val="00ED6B86"/>
    <w:rsid w:val="00EF263D"/>
    <w:rsid w:val="00F35988"/>
    <w:rsid w:val="00F35DD9"/>
    <w:rsid w:val="00F8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318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2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022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F3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DD9"/>
  </w:style>
  <w:style w:type="character" w:styleId="HTML">
    <w:name w:val="HTML Code"/>
    <w:basedOn w:val="a0"/>
    <w:uiPriority w:val="99"/>
    <w:semiHidden/>
    <w:unhideWhenUsed/>
    <w:rsid w:val="00F35D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35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F35DD9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11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116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16F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116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9ECC-89CB-E04F-B33D-F80574C1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491</Words>
  <Characters>850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on</dc:creator>
  <cp:keywords/>
  <dc:description/>
  <cp:lastModifiedBy>Wei Qiu</cp:lastModifiedBy>
  <cp:revision>53</cp:revision>
  <dcterms:created xsi:type="dcterms:W3CDTF">2012-06-25T06:23:00Z</dcterms:created>
  <dcterms:modified xsi:type="dcterms:W3CDTF">2012-07-02T10:00:00Z</dcterms:modified>
</cp:coreProperties>
</file>